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3D" w:rsidRPr="000542A0" w:rsidRDefault="002D3585" w:rsidP="009E585D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bookmarkStart w:id="0" w:name="_GoBack"/>
      <w:bookmarkEnd w:id="0"/>
      <w:r>
        <w:rPr>
          <w:rFonts w:ascii="Arial" w:hAnsi="Arial" w:cs="Arial"/>
          <w:b/>
          <w:lang w:val="es-CO"/>
        </w:rPr>
        <w:t xml:space="preserve">GUIA N° </w:t>
      </w:r>
      <w:r w:rsidR="003A51E0">
        <w:rPr>
          <w:rFonts w:ascii="Arial" w:hAnsi="Arial" w:cs="Arial"/>
          <w:b/>
          <w:lang w:val="es-CO"/>
        </w:rPr>
        <w:t>4</w:t>
      </w:r>
      <w:r>
        <w:rPr>
          <w:rFonts w:ascii="Arial" w:hAnsi="Arial" w:cs="Arial"/>
          <w:b/>
          <w:lang w:val="es-CO"/>
        </w:rPr>
        <w:t xml:space="preserve"> </w:t>
      </w:r>
      <w:r w:rsidR="003D6B52">
        <w:rPr>
          <w:rFonts w:ascii="Arial" w:hAnsi="Arial" w:cs="Arial"/>
          <w:b/>
          <w:lang w:val="es-CO"/>
        </w:rPr>
        <w:t xml:space="preserve">DE </w:t>
      </w:r>
      <w:r>
        <w:rPr>
          <w:rFonts w:ascii="Arial" w:hAnsi="Arial" w:cs="Arial"/>
          <w:b/>
          <w:lang w:val="es-CO"/>
        </w:rPr>
        <w:t>CIENCIAS NATURALES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26"/>
        <w:gridCol w:w="1008"/>
        <w:gridCol w:w="1156"/>
        <w:gridCol w:w="1254"/>
      </w:tblGrid>
      <w:tr w:rsidR="001E3F3D" w:rsidRPr="00C60C1F" w:rsidTr="009E585D">
        <w:trPr>
          <w:trHeight w:val="494"/>
        </w:trPr>
        <w:tc>
          <w:tcPr>
            <w:tcW w:w="993" w:type="dxa"/>
            <w:shd w:val="clear" w:color="auto" w:fill="auto"/>
            <w:vAlign w:val="center"/>
          </w:tcPr>
          <w:p w:rsidR="001E3F3D" w:rsidRPr="009E585D" w:rsidRDefault="001E3F3D" w:rsidP="009A098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9E585D">
              <w:rPr>
                <w:rFonts w:ascii="Arial" w:hAnsi="Arial" w:cs="Arial"/>
                <w:b/>
                <w:sz w:val="20"/>
                <w:lang w:val="es-CO"/>
              </w:rPr>
              <w:t>Nombre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1E3F3D" w:rsidRDefault="001E3F3D" w:rsidP="009A0986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</w:p>
          <w:p w:rsidR="004E3613" w:rsidRPr="00C60C1F" w:rsidRDefault="004E3613" w:rsidP="009A0986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1E3F3D" w:rsidRPr="009E585D" w:rsidRDefault="004E3613" w:rsidP="009A098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9E585D">
              <w:rPr>
                <w:rFonts w:ascii="Arial" w:hAnsi="Arial" w:cs="Arial"/>
                <w:b/>
                <w:sz w:val="20"/>
                <w:lang w:val="es-CO"/>
              </w:rPr>
              <w:t>N° lista</w:t>
            </w:r>
          </w:p>
        </w:tc>
        <w:tc>
          <w:tcPr>
            <w:tcW w:w="1254" w:type="dxa"/>
            <w:shd w:val="clear" w:color="auto" w:fill="auto"/>
          </w:tcPr>
          <w:p w:rsidR="001E3F3D" w:rsidRPr="009E585D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1E3F3D" w:rsidRPr="00C60C1F" w:rsidTr="009E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F3D" w:rsidRPr="009E585D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9E585D">
              <w:rPr>
                <w:rFonts w:ascii="Arial" w:hAnsi="Arial" w:cs="Arial"/>
                <w:b/>
                <w:sz w:val="20"/>
                <w:lang w:val="es-CO"/>
              </w:rPr>
              <w:t>Curs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E3F3D" w:rsidRPr="00C60C1F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C60C1F">
              <w:rPr>
                <w:rFonts w:ascii="Arial" w:hAnsi="Arial" w:cs="Arial"/>
                <w:b/>
                <w:lang w:val="es-CO"/>
              </w:rPr>
              <w:t>1° A – B –C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C60C1F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9E585D">
              <w:rPr>
                <w:rFonts w:ascii="Arial" w:hAnsi="Arial" w:cs="Arial"/>
                <w:b/>
                <w:sz w:val="20"/>
                <w:lang w:val="es-CO"/>
              </w:rPr>
              <w:t>Fech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9E585D" w:rsidRDefault="001E3F3D" w:rsidP="009E5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9E585D">
              <w:rPr>
                <w:rFonts w:ascii="Arial" w:hAnsi="Arial" w:cs="Arial"/>
                <w:b/>
                <w:sz w:val="20"/>
                <w:lang w:val="es-MX"/>
              </w:rPr>
              <w:t xml:space="preserve">Semana del </w:t>
            </w:r>
            <w:r w:rsidR="009E585D" w:rsidRPr="009E585D">
              <w:rPr>
                <w:rFonts w:ascii="Arial" w:hAnsi="Arial" w:cs="Arial"/>
                <w:b/>
                <w:sz w:val="20"/>
                <w:lang w:val="es-MX"/>
              </w:rPr>
              <w:t>27 de abril al 01 de mayo</w:t>
            </w:r>
          </w:p>
        </w:tc>
      </w:tr>
      <w:tr w:rsidR="004F4AF8" w:rsidRPr="00C60C1F" w:rsidTr="009E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92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C60C1F" w:rsidRDefault="004F4AF8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60C1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</w:tr>
      <w:tr w:rsidR="004F4AF8" w:rsidRPr="00C60C1F" w:rsidTr="009E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92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9A0986" w:rsidRDefault="00A85513" w:rsidP="00A85513">
            <w:pPr>
              <w:tabs>
                <w:tab w:val="left" w:pos="10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OA6 </w:t>
            </w:r>
            <w:r w:rsidRPr="00BD33F2">
              <w:rPr>
                <w:rFonts w:ascii="Arial" w:hAnsi="Arial" w:cs="Arial"/>
                <w:sz w:val="20"/>
                <w:szCs w:val="20"/>
                <w:lang w:eastAsia="es-CL"/>
              </w:rPr>
              <w:t xml:space="preserve">Identificar y describir la ubicación y la función de los sentidos proponiendo medidas para protegerlos y para prevenir situaciones de riesgo. </w:t>
            </w:r>
          </w:p>
        </w:tc>
      </w:tr>
      <w:tr w:rsidR="004F4AF8" w:rsidRPr="00C60C1F" w:rsidTr="009E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AF8" w:rsidRPr="00C60C1F" w:rsidRDefault="004F4AF8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0C1F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AF8" w:rsidRPr="00C60C1F" w:rsidRDefault="004F4AF8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0C1F">
              <w:rPr>
                <w:rFonts w:ascii="Arial" w:hAnsi="Arial" w:cs="Arial"/>
                <w:b/>
              </w:rPr>
              <w:t>Habilidades</w:t>
            </w:r>
          </w:p>
        </w:tc>
      </w:tr>
      <w:tr w:rsidR="004F4AF8" w:rsidRPr="00C60C1F" w:rsidTr="009E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585" w:rsidRPr="009A0986" w:rsidRDefault="003A51E0" w:rsidP="003A51E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es del cuerpo humano 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AF8" w:rsidRPr="009A0986" w:rsidRDefault="002D3585" w:rsidP="009A098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nocer – reflexionar - comparar</w:t>
            </w:r>
          </w:p>
        </w:tc>
      </w:tr>
      <w:tr w:rsidR="009A0986" w:rsidTr="009E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9215" w:type="dxa"/>
            <w:gridSpan w:val="6"/>
          </w:tcPr>
          <w:p w:rsidR="009A0986" w:rsidRPr="009A0986" w:rsidRDefault="009A0986" w:rsidP="009A098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4"/>
                <w:u w:val="single"/>
                <w:lang w:val="es-CO"/>
              </w:rPr>
            </w:pPr>
            <w:r w:rsidRPr="009A0986">
              <w:rPr>
                <w:rFonts w:ascii="Arial" w:hAnsi="Arial" w:cs="Arial"/>
                <w:b/>
                <w:sz w:val="18"/>
                <w:szCs w:val="24"/>
                <w:lang w:val="es-CO"/>
              </w:rPr>
              <w:t>Contacto:</w:t>
            </w:r>
          </w:p>
          <w:p w:rsidR="009E585D" w:rsidRPr="009A0986" w:rsidRDefault="009A0986" w:rsidP="009A098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4"/>
                <w:lang w:val="es-CO"/>
              </w:rPr>
            </w:pPr>
            <w:r w:rsidRPr="009A0986">
              <w:rPr>
                <w:rFonts w:ascii="Arial" w:hAnsi="Arial" w:cs="Arial"/>
                <w:bCs/>
                <w:sz w:val="18"/>
                <w:szCs w:val="24"/>
                <w:lang w:val="es-CO"/>
              </w:rPr>
              <w:t>Estimados apoderados si tienen alguna duda o consulta se pueden contactar a los siguientes correos en los siguientes horarios:</w:t>
            </w:r>
            <w:r w:rsidR="009E585D">
              <w:rPr>
                <w:rFonts w:ascii="Arial" w:hAnsi="Arial" w:cs="Arial"/>
                <w:bCs/>
                <w:sz w:val="18"/>
                <w:szCs w:val="24"/>
                <w:lang w:val="es-CO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253"/>
              <w:gridCol w:w="4252"/>
              <w:gridCol w:w="1696"/>
            </w:tblGrid>
            <w:tr w:rsidR="009A0986" w:rsidRPr="009A0986" w:rsidTr="009E585D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>1° A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Prof. Vanessa Henríquez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hyperlink r:id="rId8" w:history="1">
                    <w:r w:rsidRPr="009A0986">
                      <w:rPr>
                        <w:rStyle w:val="Hipervnculo"/>
                        <w:rFonts w:ascii="Arial" w:hAnsi="Arial" w:cs="Arial"/>
                        <w:bCs/>
                        <w:sz w:val="20"/>
                        <w:szCs w:val="24"/>
                        <w:lang w:val="es-CO"/>
                      </w:rPr>
                      <w:t>Vhenriquez@sanfernandocollege.cl</w:t>
                    </w:r>
                  </w:hyperlink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9:30 a 11:30 </w:t>
                  </w:r>
                </w:p>
              </w:tc>
            </w:tr>
            <w:tr w:rsidR="009A0986" w:rsidRPr="009A0986" w:rsidTr="009E585D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>1° B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Prof. Johanna González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hyperlink r:id="rId9" w:history="1">
                    <w:r w:rsidRPr="009A0986">
                      <w:rPr>
                        <w:rStyle w:val="Hipervnculo"/>
                        <w:rFonts w:ascii="Arial" w:hAnsi="Arial" w:cs="Arial"/>
                        <w:bCs/>
                        <w:sz w:val="20"/>
                        <w:szCs w:val="24"/>
                        <w:lang w:val="es-CO"/>
                      </w:rPr>
                      <w:t>jogonzalez@sanfernandocollege.cl</w:t>
                    </w:r>
                  </w:hyperlink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>9:30 a 11:30</w:t>
                  </w:r>
                </w:p>
              </w:tc>
            </w:tr>
            <w:tr w:rsidR="009A0986" w:rsidRPr="009A0986" w:rsidTr="009E585D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>1° C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>Prof. Nancy Hermosilla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hyperlink r:id="rId10" w:history="1">
                    <w:r w:rsidRPr="009A0986">
                      <w:rPr>
                        <w:rStyle w:val="Hipervnculo"/>
                        <w:rFonts w:ascii="Arial" w:hAnsi="Arial" w:cs="Arial"/>
                        <w:bCs/>
                        <w:sz w:val="20"/>
                        <w:szCs w:val="24"/>
                        <w:lang w:val="es-CO"/>
                      </w:rPr>
                      <w:t>Nhermosilla@sanfernandocollege.cl</w:t>
                    </w:r>
                  </w:hyperlink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9A0986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</w:pPr>
                  <w:r w:rsidRPr="009A0986">
                    <w:rPr>
                      <w:rFonts w:ascii="Arial" w:hAnsi="Arial" w:cs="Arial"/>
                      <w:bCs/>
                      <w:sz w:val="20"/>
                      <w:szCs w:val="24"/>
                      <w:lang w:val="es-CO"/>
                    </w:rPr>
                    <w:t xml:space="preserve">9:30 a 11:30 </w:t>
                  </w:r>
                </w:p>
              </w:tc>
            </w:tr>
          </w:tbl>
          <w:p w:rsidR="009A0986" w:rsidRPr="009A0986" w:rsidRDefault="009A0986" w:rsidP="009A098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u w:val="single"/>
                <w:lang w:val="es-CO"/>
              </w:rPr>
            </w:pPr>
          </w:p>
        </w:tc>
      </w:tr>
    </w:tbl>
    <w:p w:rsidR="009A0986" w:rsidRDefault="009A0986" w:rsidP="008B2ECA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p w:rsidR="00124A85" w:rsidRPr="00CC0514" w:rsidRDefault="00C34E86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CC0514">
        <w:rPr>
          <w:rFonts w:ascii="Arial" w:hAnsi="Arial" w:cs="Arial"/>
          <w:b/>
          <w:bCs/>
          <w:lang w:val="es-CO"/>
        </w:rPr>
        <w:t>Estimados apoderados y alumnos</w:t>
      </w:r>
      <w:r w:rsidR="00067CB7" w:rsidRPr="00CC0514">
        <w:rPr>
          <w:rFonts w:ascii="Arial" w:hAnsi="Arial" w:cs="Arial"/>
          <w:bCs/>
          <w:lang w:val="es-CO"/>
        </w:rPr>
        <w:t>: Junto con saludarles y esperando que todos (as) se encuentren muy bien les comento que esta semana trabajaremos</w:t>
      </w:r>
      <w:r w:rsidR="0001381F">
        <w:rPr>
          <w:rFonts w:ascii="Arial" w:hAnsi="Arial" w:cs="Arial"/>
          <w:bCs/>
          <w:lang w:val="es-CO"/>
        </w:rPr>
        <w:t xml:space="preserve"> con</w:t>
      </w:r>
      <w:r w:rsidR="00CC0514">
        <w:rPr>
          <w:rFonts w:ascii="Arial" w:hAnsi="Arial" w:cs="Arial"/>
          <w:bCs/>
          <w:lang w:val="es-CO"/>
        </w:rPr>
        <w:t xml:space="preserve"> un video </w:t>
      </w:r>
      <w:r w:rsidR="009E585D" w:rsidRPr="00CC0514">
        <w:rPr>
          <w:rFonts w:ascii="Arial" w:hAnsi="Arial" w:cs="Arial"/>
          <w:bCs/>
          <w:lang w:val="es-CO"/>
        </w:rPr>
        <w:t>y  guía.</w:t>
      </w:r>
    </w:p>
    <w:p w:rsidR="009E585D" w:rsidRDefault="009E585D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Pr="00D03780" w:rsidRDefault="00CC0514" w:rsidP="00CC0514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es-CO"/>
        </w:rPr>
      </w:pPr>
      <w:r w:rsidRPr="00D03780">
        <w:rPr>
          <w:rFonts w:ascii="Arial" w:hAnsi="Arial" w:cs="Arial"/>
          <w:b/>
          <w:bCs/>
          <w:sz w:val="28"/>
          <w:lang w:val="es-CO"/>
        </w:rPr>
        <w:t>LAS PARTES DEL CUERPO HUMANO</w:t>
      </w:r>
    </w:p>
    <w:p w:rsidR="00C72577" w:rsidRDefault="00095688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18745</wp:posOffset>
                </wp:positionV>
                <wp:extent cx="1722120" cy="697865"/>
                <wp:effectExtent l="1905" t="0" r="0" b="1905"/>
                <wp:wrapNone/>
                <wp:docPr id="4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697865"/>
                          <a:chOff x="4638" y="7076"/>
                          <a:chExt cx="2507" cy="1013"/>
                        </a:xfrm>
                      </wpg:grpSpPr>
                      <pic:pic xmlns:pic="http://schemas.openxmlformats.org/drawingml/2006/picture">
                        <pic:nvPicPr>
                          <pic:cNvPr id="48" name="Picture 251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1" t="12497" r="778" b="7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" y="7142"/>
                            <a:ext cx="1227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56" descr="Ilustración vectorial de partes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7" t="12129" r="3583" b="70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" y="7076"/>
                            <a:ext cx="1065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BDD68" id="Group 258" o:spid="_x0000_s1026" style="position:absolute;margin-left:146.85pt;margin-top:9.35pt;width:135.6pt;height:54.95pt;z-index:251651072" coordorigin="4638,7076" coordsize="2507,1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">
                <v:shape id="Picture 251" o:spid="_x0000_s1027" type="#_x0000_t75" alt="Ilustración del vector del cuerpo humano | Vector Premium" style="position:absolute;left:4638;top:7142;width:1227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hr/EAAAA2wAAAA8AAABkcnMvZG93bnJldi54bWxET01rwkAQvQv+h2UK3sympYhGN6GUFvTQ&#10;omnR9jZkp0kwO5tmV43+evcgeHy870XWm0YcqXO1ZQWPUQyCuLC65lLB99f7eArCeWSNjWVScCYH&#10;WTocLDDR9sQbOua+FCGEXYIKKu/bREpXVGTQRbYlDtyf7Qz6ALtS6g5PIdw08imOJ9JgzaGhwpZe&#10;Kyr2+cEoyHc/k8NsGfvt5T//bN/Wu9+PFSs1euhf5iA89f4uvrmXWsFzGBu+hB8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Qhr/EAAAA2wAAAA8AAAAAAAAAAAAAAAAA&#10;nwIAAGRycy9kb3ducmV2LnhtbFBLBQYAAAAABAAEAPcAAACQAwAAAAA=&#10;">
                  <v:imagedata r:id="rId15" r:href="rId16" croptop="8190f" cropbottom="46631f" cropleft="51001f" cropright="510f"/>
                </v:shape>
                <v:shape id="Picture 256" o:spid="_x0000_s1028" type="#_x0000_t75" alt="Ilustración vectorial de partes del cuerpo humano | Vector Premium" style="position:absolute;left:6080;top:7076;width:1065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Rj/FAAAA2wAAAA8AAABkcnMvZG93bnJldi54bWxEj0FrwkAUhO+F/oflFbyEummQUmM2YsXW&#10;0ptpwesz+0yC2bcxu2r8965Q6HGYmW+YbD6YVpypd41lBS/jGARxaXXDlYLfn4/nNxDOI2tsLZOC&#10;KzmY548PGabaXnhD58JXIkDYpaig9r5LpXRlTQbd2HbEwdvb3qAPsq+k7vES4KaVSRy/SoMNh4Ua&#10;O1rWVB6Kk1GgV9vTevIdJceoOew+N9MhWiTvSo2ehsUMhKfB/4f/2l9awWQK9y/hB8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T0Y/xQAAANsAAAAPAAAAAAAAAAAAAAAA&#10;AJ8CAABkcnMvZG93bnJldi54bWxQSwUGAAAAAAQABAD3AAAAkQMAAAAA&#10;">
                  <v:imagedata r:id="rId17" r:href="rId18" croptop="7949f" cropbottom="46341f" cropleft="50166f" cropright="2348f"/>
                </v:shape>
              </v:group>
            </w:pict>
          </mc:Fallback>
        </mc:AlternateContent>
      </w:r>
    </w:p>
    <w:p w:rsidR="00C72577" w:rsidRDefault="00C72577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3D2765" w:rsidRDefault="003D2765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3D2765" w:rsidRDefault="003D2765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3D2765" w:rsidRDefault="003D2765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3D2765" w:rsidRDefault="003D2765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Pr="00C72577" w:rsidRDefault="00C72577" w:rsidP="00C72577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   E</w:t>
      </w:r>
      <w:r w:rsidR="0001381F">
        <w:rPr>
          <w:rFonts w:ascii="Arial" w:hAnsi="Arial" w:cs="Arial"/>
          <w:bCs/>
          <w:lang w:val="es-CO"/>
        </w:rPr>
        <w:t xml:space="preserve">l cuerpo humano al </w:t>
      </w:r>
      <w:r>
        <w:rPr>
          <w:rFonts w:ascii="Arial" w:hAnsi="Arial" w:cs="Arial"/>
          <w:bCs/>
          <w:lang w:val="es-CO"/>
        </w:rPr>
        <w:t xml:space="preserve">igual que el de otros animales </w:t>
      </w:r>
      <w:r w:rsidR="0001381F">
        <w:rPr>
          <w:rFonts w:ascii="Arial" w:hAnsi="Arial" w:cs="Arial"/>
          <w:bCs/>
          <w:lang w:val="es-CO"/>
        </w:rPr>
        <w:t xml:space="preserve">se divide en tres partes </w:t>
      </w:r>
      <w:r w:rsidR="0001381F" w:rsidRPr="0001381F">
        <w:rPr>
          <w:rFonts w:ascii="Arial" w:hAnsi="Arial" w:cs="Arial"/>
          <w:b/>
          <w:bCs/>
          <w:sz w:val="24"/>
          <w:lang w:val="es-CO"/>
        </w:rPr>
        <w:t>CABEZA, TRONCO Y EXTREMIDADES.</w:t>
      </w:r>
    </w:p>
    <w:p w:rsidR="00B44FF0" w:rsidRDefault="00095688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  <w:r>
        <w:rPr>
          <w:rFonts w:ascii="Arial" w:hAnsi="Arial" w:cs="Arial"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15570</wp:posOffset>
                </wp:positionV>
                <wp:extent cx="5773420" cy="852170"/>
                <wp:effectExtent l="0" t="1905" r="0" b="3175"/>
                <wp:wrapNone/>
                <wp:docPr id="3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852170"/>
                          <a:chOff x="1843" y="8888"/>
                          <a:chExt cx="9627" cy="961"/>
                        </a:xfrm>
                      </wpg:grpSpPr>
                      <pic:pic xmlns:pic="http://schemas.openxmlformats.org/drawingml/2006/picture">
                        <pic:nvPicPr>
                          <pic:cNvPr id="38" name="Picture 245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" t="79707" r="77837" b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8992"/>
                            <a:ext cx="819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6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1" t="28867" r="3174" b="5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8938"/>
                            <a:ext cx="976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7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" t="62247" r="77837" b="20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0" y="8888"/>
                            <a:ext cx="795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48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" t="45583" r="77837" b="37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1" y="8888"/>
                            <a:ext cx="819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49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83" r="77837" b="5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6" y="8888"/>
                            <a:ext cx="95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50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8" r="77837" b="70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8938"/>
                            <a:ext cx="956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52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1" t="45853" r="778" b="37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9" y="8931"/>
                            <a:ext cx="1099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53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1" t="62820" r="778" b="20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8888"/>
                            <a:ext cx="1099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4" descr="Ilustración del vector del cuerpo huma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1" t="79517" r="3310" b="3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4" y="8888"/>
                            <a:ext cx="969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CE046" id="Group 257" o:spid="_x0000_s1026" style="position:absolute;margin-left:7.1pt;margin-top:9.1pt;width:454.6pt;height:67.1pt;z-index:251650048" coordorigin="1843,8888" coordsize="9627,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CsgJy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">
                <v:shape id="Picture 245" o:spid="_x0000_s1027" type="#_x0000_t75" alt="Ilustración del vector del cuerpo humano | Vector Premium" style="position:absolute;left:2975;top:8992;width:819;height: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E7/AAAAA2wAAAA8AAABkcnMvZG93bnJldi54bWxET89rwjAUvgv+D+EJ3mbaDUdXjUXGBoKH&#10;sXbg9dE8m2LzUpqs1v/eHASPH9/vbTHZTow0+NaxgnSVgCCunW65UfBXfb9kIHxA1tg5JgU38lDs&#10;5rMt5tpd+ZfGMjQihrDPUYEJoc+l9LUhi37leuLInd1gMUQ4NFIPeI3htpOvSfIuLbYcGwz29Gmo&#10;vpT/VkG79plvuDrpk8m+1sePdAw/nVLLxbTfgAg0haf44T5oBW9xbPwSf4Dc3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WcTv8AAAADbAAAADwAAAAAAAAAAAAAAAACfAgAA&#10;ZHJzL2Rvd25yZXYueG1sUEsFBgAAAAAEAAQA9wAAAIwDAAAAAA==&#10;">
                  <v:imagedata r:id="rId15" r:href="rId19" croptop="52237f" cropbottom="1966f" cropleft="2082f" cropright="51011f"/>
                </v:shape>
                <v:shape id="Picture 246" o:spid="_x0000_s1028" type="#_x0000_t75" alt="Ilustración del vector del cuerpo humano | Vector Premium" style="position:absolute;left:5358;top:8938;width:976;height: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/KrEAAAA2wAAAA8AAABkcnMvZG93bnJldi54bWxEj91qAjEUhO+FvkM4hd5pVovFrkYRQWjr&#10;Rf3pAxw3p5ulm5OQRN369KZQ8HKYmW+Y2aKzrThTiI1jBcNBAYK4crrhWsHXYd2fgIgJWWPrmBT8&#10;UoTF/KE3w1K7C+/ovE+1yBCOJSowKflSylgZshgHzhNn79sFiynLUEsd8JLhtpWjoniRFhvOCwY9&#10;rQxVP/uTVeC3m/HVfIYP975mPyx229Qda6WeHrvlFESiLt3D/+03reD5Ff6+5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J/KrEAAAA2wAAAA8AAAAAAAAAAAAAAAAA&#10;nwIAAGRycy9kb3ducmV2LnhtbFBLBQYAAAAABAAEAPcAAACQAwAAAAA=&#10;">
                  <v:imagedata r:id="rId15" r:href="rId20" croptop="18918f" cropbottom="35106f" cropleft="51001f" cropright="2080f"/>
                </v:shape>
                <v:shape id="Picture 247" o:spid="_x0000_s1029" type="#_x0000_t75" alt="Ilustración del vector del cuerpo humano | Vector Premium" style="position:absolute;left:8660;top:8888;width:795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a12/AAAA2wAAAA8AAABkcnMvZG93bnJldi54bWxET82KwjAQvi/4DmEEb2uqVHfpGkUUUfG0&#10;3X2AoZk2xWZSmqjVpzcHwePH979Y9bYRV+p87VjBZJyAIC6crrlS8P+3+/wG4QOyxsYxKbiTh9Vy&#10;8LHATLsb/9I1D5WIIewzVGBCaDMpfWHIoh+7ljhypesshgi7SuoObzHcNnKaJHNpsebYYLCljaHi&#10;nF+sgkPlHtv06EyK+36ny8dpNi+/lBoN+/UPiEB9eItf7oNWkMb18Uv8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cGtdvwAAANsAAAAPAAAAAAAAAAAAAAAAAJ8CAABk&#10;cnMvZG93bnJldi54bWxQSwUGAAAAAAQABAD3AAAAiwMAAAAA&#10;">
                  <v:imagedata r:id="rId15" r:href="rId21" croptop="40794f" cropbottom="13560f" cropleft="2446f" cropright="51011f"/>
                </v:shape>
                <v:shape id="Picture 248" o:spid="_x0000_s1030" type="#_x0000_t75" alt="Ilustración del vector del cuerpo humano | Vector Premium" style="position:absolute;left:10651;top:8888;width:819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PYfXFAAAA2wAAAA8AAABkcnMvZG93bnJldi54bWxEj09rwkAUxO9Cv8PyhN7MJlKKTV2DVApC&#10;D+KfFnp7zb4mabJvl+xW47d3BcHjMDO/YebFYDpxpN43lhVkSQqCuLS64UrBYf8+mYHwAVljZ5kU&#10;nMlDsXgYzTHX9sRbOu5CJSKEfY4K6hBcLqUvazLoE+uIo/dre4Mhyr6SusdThJtOTtP0WRpsOC7U&#10;6OitprLd/RsFm/XHX9Xa8C3dy2Y1I5/9fLlPpR7Hw/IVRKAh3MO39loreMrg+iX+AL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T2H1xQAAANsAAAAPAAAAAAAAAAAAAAAA&#10;AJ8CAABkcnMvZG93bnJldi54bWxQSwUGAAAAAAQABAD3AAAAkQMAAAAA&#10;">
                  <v:imagedata r:id="rId15" r:href="rId22" croptop="29873f" cropbottom="24481f" cropleft="2082f" cropright="51011f"/>
                </v:shape>
                <v:shape id="Picture 249" o:spid="_x0000_s1031" type="#_x0000_t75" alt="Ilustración del vector del cuerpo humano | Vector Premium" style="position:absolute;left:9596;top:8888;width:956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wpTBAAAA2wAAAA8AAABkcnMvZG93bnJldi54bWxEj0FrAjEUhO8F/0N4BW81uyJWtkapFUHo&#10;yW29PzbP3a3JS0hSXf99Iwg9DjPzDbNcD9aIC4XYO1ZQTgoQxI3TPbcKvr92LwsQMSFrNI5JwY0i&#10;rFejpyVW2l35QJc6tSJDOFaooEvJV1LGpiOLceI8cfZOLlhMWYZW6oDXDLdGTotiLi32nBc69PTR&#10;UXOuf62CrTXn3c/Ml5+eNrU04fh6qkulxs/D+xuIREP6Dz/ae61gNoX7l/w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6wpTBAAAA2wAAAA8AAAAAAAAAAAAAAAAAnwIA&#10;AGRycy9kb3ducmV2LnhtbFBLBQYAAAAABAAEAPcAAACNAwAAAAA=&#10;">
                  <v:imagedata r:id="rId15" r:href="rId23" croptop="19060f" cropbottom="35225f" cropright="51011f"/>
                </v:shape>
                <v:shape id="Picture 250" o:spid="_x0000_s1032" type="#_x0000_t75" alt="Ilustración del vector del cuerpo humano | Vector Premium" style="position:absolute;left:1843;top:8938;width:956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LyLFAAAA2wAAAA8AAABkcnMvZG93bnJldi54bWxEj92KwjAUhO+FfYdwFryRNfUHWapRRBBE&#10;EbEK4t2hOduWbU5Kk9r69mZhwcthZr5hFqvOlOJBtSssKxgNIxDEqdUFZwqul+3XNwjnkTWWlknB&#10;kxyslh+9BcbatnymR+IzESDsYlSQe1/FUro0J4NuaCvi4P3Y2qAPss6krrENcFPKcRTNpMGCw0KO&#10;FW1ySn+Txii4ndribm9+MmiaY9LsT4fLKDoo1f/s1nMQnjr/Dv+3d1rBdAJ/X8IPkM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S8ixQAAANsAAAAPAAAAAAAAAAAAAAAA&#10;AJ8CAABkcnMvZG93bnJldi54bWxQSwUGAAAAAAQABAD3AAAAkQMAAAAA&#10;">
                  <v:imagedata r:id="rId15" r:href="rId24" croptop="7837f" cropbottom="46517f" cropright="51011f"/>
                </v:shape>
                <v:shape id="Picture 252" o:spid="_x0000_s1033" type="#_x0000_t75" alt="Ilustración del vector del cuerpo humano | Vector Premium" style="position:absolute;left:4079;top:8931;width:1099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u9rCAAAA2wAAAA8AAABkcnMvZG93bnJldi54bWxEj0urwjAUhPeC/yEcwZ2mSrlINYoI9bG4&#10;i+sL3B2aY1tsTkoTtf57c0FwOczMN8xs0ZpKPKhxpWUFo2EEgjizuuRcwfGQDiYgnEfWWFkmBS9y&#10;sJh3OzNMtH3yHz32PhcBwi5BBYX3dSKlywoy6Ia2Jg7e1TYGfZBNLnWDzwA3lRxH0Y80WHJYKLCm&#10;VUHZbX83CqpN+qvjdDdpX5dTVNoVn9fMSvV77XIKwlPrv+FPe6sVxDH8fwk/QM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JrvawgAAANsAAAAPAAAAAAAAAAAAAAAAAJ8C&#10;AABkcnMvZG93bnJldi54bWxQSwUGAAAAAAQABAD3AAAAjgMAAAAA&#10;">
                  <v:imagedata r:id="rId15" r:href="rId25" croptop="30050f" cropbottom="24265f" cropleft="51001f" cropright="510f"/>
                </v:shape>
                <v:shape id="Picture 253" o:spid="_x0000_s1034" type="#_x0000_t75" alt="Ilustración del vector del cuerpo humano | Vector Premium" style="position:absolute;left:6475;top:8888;width:1099;height: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uAkTEAAAA2wAAAA8AAABkcnMvZG93bnJldi54bWxEj91qwkAUhO8LvsNyhN7VjaUtEl3FH4RC&#10;QWjMAxyzx2wwezZktzHm6buC4OUwM98wi1Vva9FR6yvHCqaTBARx4XTFpYL8uH+bgfABWWPtmBTc&#10;yMNqOXpZYKrdlX+py0IpIoR9igpMCE0qpS8MWfQT1xBH7+xaiyHKtpS6xWuE21q+J8mXtFhxXDDY&#10;0NZQccn+rIJuY3a3Jgz5adia9flnqA7HPFPqddyv5yAC9eEZfrS/tYKPT7h/i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uAkTEAAAA2wAAAA8AAAAAAAAAAAAAAAAA&#10;nwIAAGRycy9kb3ducmV2LnhtbFBLBQYAAAAABAAEAPcAAACQAwAAAAA=&#10;">
                  <v:imagedata r:id="rId15" r:href="rId26" croptop="41170f" cropbottom="13423f" cropleft="51001f" cropright="510f"/>
                </v:shape>
                <v:shape id="Picture 254" o:spid="_x0000_s1035" type="#_x0000_t75" alt="Ilustración del vector del cuerpo humano | Vector Premium" style="position:absolute;left:7574;top:8888;width:969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0IHCAAAA2wAAAA8AAABkcnMvZG93bnJldi54bWxEj0FrwkAUhO8F/8PyhN7qxlCkTV2DWASh&#10;p1rx/Nh9JsHs25jdJqu/vlsQPA4z8w2zLKNtxUC9bxwrmM8yEMTamYYrBYef7csbCB+QDbaOScGV&#10;PJSrydMSC+NG/qZhHyqRIOwLVFCH0BVSel2TRT9zHXHyTq63GJLsK2l6HBPctjLPsoW02HBaqLGj&#10;TU36vP+1CvIhHjjeLsfjZ5uFRufmS78bpZ6ncf0BIlAMj/C9vTMKXhfw/yX9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2tCBwgAAANsAAAAPAAAAAAAAAAAAAAAAAJ8C&#10;AABkcnMvZG93bnJldi54bWxQSwUGAAAAAAQABAD3AAAAjgMAAAAA&#10;">
                  <v:imagedata r:id="rId15" r:href="rId27" croptop="52112f" cropbottom="2392f" cropleft="51001f" cropright="2169f"/>
                </v:shape>
              </v:group>
            </w:pict>
          </mc:Fallback>
        </mc:AlternateContent>
      </w:r>
    </w:p>
    <w:p w:rsidR="0001381F" w:rsidRDefault="0001381F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</w:p>
    <w:p w:rsidR="00B44FF0" w:rsidRDefault="00B44FF0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</w:p>
    <w:p w:rsidR="00B44FF0" w:rsidRDefault="00B44FF0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</w:p>
    <w:p w:rsidR="00B44FF0" w:rsidRDefault="00B44FF0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</w:p>
    <w:p w:rsidR="003D2765" w:rsidRDefault="003D2765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</w:p>
    <w:p w:rsidR="003D2765" w:rsidRPr="0001381F" w:rsidRDefault="003D2765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CO"/>
        </w:rPr>
      </w:pPr>
    </w:p>
    <w:p w:rsidR="009E585D" w:rsidRDefault="00CC0514" w:rsidP="0001381F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Comenzaremos viendo un video titulado </w:t>
      </w:r>
      <w:r w:rsidRPr="00CC0514">
        <w:rPr>
          <w:rFonts w:ascii="Arial" w:hAnsi="Arial" w:cs="Arial"/>
          <w:b/>
          <w:bCs/>
          <w:lang w:val="es-CO"/>
        </w:rPr>
        <w:t>“</w:t>
      </w:r>
      <w:r w:rsidR="0001381F">
        <w:rPr>
          <w:rFonts w:ascii="Arial" w:hAnsi="Arial" w:cs="Arial"/>
          <w:b/>
          <w:bCs/>
          <w:lang w:val="es-CO"/>
        </w:rPr>
        <w:t>Las partes de</w:t>
      </w:r>
      <w:r w:rsidRPr="00CC0514">
        <w:rPr>
          <w:rFonts w:ascii="Arial" w:hAnsi="Arial" w:cs="Arial"/>
          <w:b/>
          <w:bCs/>
          <w:lang w:val="es-CO"/>
        </w:rPr>
        <w:t>l cuerpo humano para niños”</w:t>
      </w:r>
      <w:r>
        <w:rPr>
          <w:rFonts w:ascii="Arial" w:hAnsi="Arial" w:cs="Arial"/>
          <w:bCs/>
          <w:lang w:val="es-CO"/>
        </w:rPr>
        <w:t xml:space="preserve"> la dirección es: </w:t>
      </w:r>
      <w:hyperlink r:id="rId28" w:history="1">
        <w:r w:rsidRPr="00990F84">
          <w:rPr>
            <w:rStyle w:val="Hipervnculo"/>
            <w:rFonts w:ascii="Arial" w:hAnsi="Arial" w:cs="Arial"/>
            <w:bCs/>
            <w:lang w:val="es-CO"/>
          </w:rPr>
          <w:t>https://youtu.be/ppUnmAvLhwE</w:t>
        </w:r>
      </w:hyperlink>
      <w:r>
        <w:rPr>
          <w:rFonts w:ascii="Arial" w:hAnsi="Arial" w:cs="Arial"/>
          <w:bCs/>
          <w:lang w:val="es-CO"/>
        </w:rPr>
        <w:t xml:space="preserve">  (Lo puedes buscar por el título o el URL) </w:t>
      </w:r>
    </w:p>
    <w:p w:rsidR="00CC0514" w:rsidRDefault="00095688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>
        <w:rPr>
          <w:noProof/>
          <w:lang w:eastAsia="es-C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27635</wp:posOffset>
            </wp:positionV>
            <wp:extent cx="3112770" cy="1750060"/>
            <wp:effectExtent l="0" t="0" r="0" b="2540"/>
            <wp:wrapSquare wrapText="bothSides"/>
            <wp:docPr id="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B44FF0" w:rsidRDefault="00B44FF0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B44FF0" w:rsidRDefault="00B44FF0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B44FF0" w:rsidRDefault="00B44FF0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CC0514" w:rsidRDefault="00CC0514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3D2765" w:rsidRDefault="00B44FF0" w:rsidP="00B44FF0">
      <w:pPr>
        <w:spacing w:after="0" w:line="240" w:lineRule="auto"/>
        <w:jc w:val="both"/>
        <w:rPr>
          <w:rFonts w:ascii="Arial" w:hAnsi="Arial" w:cs="Arial"/>
          <w:b/>
          <w:bCs/>
          <w:i/>
          <w:lang w:val="es-CO"/>
        </w:rPr>
      </w:pPr>
      <w:r w:rsidRPr="003D2765">
        <w:rPr>
          <w:rFonts w:ascii="Arial" w:hAnsi="Arial" w:cs="Arial"/>
          <w:b/>
          <w:bCs/>
          <w:i/>
          <w:lang w:val="es-CO"/>
        </w:rPr>
        <w:t xml:space="preserve">Ahora que ya has observado el video “Las partes del cuerpo humano para niños” te invito a desarrollar las actividades. Recuerda que puedes volver a ver el video las veces que sea necesario. </w:t>
      </w:r>
    </w:p>
    <w:p w:rsidR="003D2765" w:rsidRDefault="003D2765" w:rsidP="00B44FF0">
      <w:pPr>
        <w:spacing w:after="0" w:line="240" w:lineRule="auto"/>
        <w:jc w:val="both"/>
        <w:rPr>
          <w:rFonts w:ascii="Arial" w:hAnsi="Arial" w:cs="Arial"/>
          <w:b/>
          <w:bCs/>
          <w:i/>
          <w:lang w:val="es-CO"/>
        </w:rPr>
      </w:pPr>
    </w:p>
    <w:p w:rsidR="00B44FF0" w:rsidRDefault="003D2765" w:rsidP="00271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3D2765">
        <w:rPr>
          <w:rFonts w:ascii="Arial" w:hAnsi="Arial" w:cs="Arial"/>
          <w:bCs/>
          <w:lang w:val="es-CO"/>
        </w:rPr>
        <w:t xml:space="preserve">Dibuja </w:t>
      </w:r>
      <w:r w:rsidR="00004616">
        <w:rPr>
          <w:rFonts w:ascii="Arial" w:hAnsi="Arial" w:cs="Arial"/>
          <w:b/>
          <w:bCs/>
          <w:lang w:val="es-CO"/>
        </w:rPr>
        <w:t>tus</w:t>
      </w:r>
      <w:r w:rsidRPr="003D2765">
        <w:rPr>
          <w:rFonts w:ascii="Arial" w:hAnsi="Arial" w:cs="Arial"/>
          <w:b/>
          <w:bCs/>
          <w:lang w:val="es-CO"/>
        </w:rPr>
        <w:t xml:space="preserve">  partes</w:t>
      </w:r>
      <w:r w:rsidRPr="003D2765">
        <w:rPr>
          <w:rFonts w:ascii="Arial" w:hAnsi="Arial" w:cs="Arial"/>
          <w:bCs/>
          <w:lang w:val="es-CO"/>
        </w:rPr>
        <w:t xml:space="preserve"> del cuerpo humano</w:t>
      </w:r>
      <w:r>
        <w:rPr>
          <w:rFonts w:ascii="Arial" w:hAnsi="Arial" w:cs="Arial"/>
          <w:bCs/>
          <w:lang w:val="es-CO"/>
        </w:rPr>
        <w:t xml:space="preserve"> en el cuadro y luego une con una línea el nombre de cada </w:t>
      </w:r>
      <w:r w:rsidR="00D03780">
        <w:rPr>
          <w:rFonts w:ascii="Arial" w:hAnsi="Arial" w:cs="Arial"/>
          <w:bCs/>
          <w:lang w:val="es-CO"/>
        </w:rPr>
        <w:t>una</w:t>
      </w:r>
      <w:r>
        <w:rPr>
          <w:rFonts w:ascii="Arial" w:hAnsi="Arial" w:cs="Arial"/>
          <w:bCs/>
          <w:lang w:val="es-CO"/>
        </w:rPr>
        <w:t xml:space="preserve">. </w:t>
      </w:r>
    </w:p>
    <w:p w:rsidR="00004616" w:rsidRDefault="00004616" w:rsidP="00004616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004616" w:rsidRDefault="00095688" w:rsidP="003D2765">
      <w:pPr>
        <w:spacing w:after="0" w:line="240" w:lineRule="auto"/>
        <w:ind w:left="720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41930</wp:posOffset>
                </wp:positionV>
                <wp:extent cx="1485900" cy="666750"/>
                <wp:effectExtent l="38100" t="39370" r="38100" b="36830"/>
                <wp:wrapNone/>
                <wp:docPr id="36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616" w:rsidRPr="00004616" w:rsidRDefault="00004616" w:rsidP="000046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04616">
                              <w:rPr>
                                <w:b/>
                                <w:sz w:val="24"/>
                              </w:rPr>
                              <w:t>Extremidades inf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.95pt;margin-top:215.9pt;width:117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" strokecolor="#8064a2" strokeweight="5pt">
                <v:stroke linestyle="thickThin"/>
                <v:shadow color="#868686"/>
                <v:textbox>
                  <w:txbxContent>
                    <w:p w:rsidR="00004616" w:rsidRPr="00004616" w:rsidRDefault="00004616" w:rsidP="0000461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04616">
                        <w:rPr>
                          <w:b/>
                          <w:sz w:val="24"/>
                        </w:rPr>
                        <w:t>Extremidades inferio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70380</wp:posOffset>
                </wp:positionV>
                <wp:extent cx="1495425" cy="657225"/>
                <wp:effectExtent l="38100" t="39370" r="38100" b="36830"/>
                <wp:wrapNone/>
                <wp:docPr id="35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765" w:rsidRPr="00004616" w:rsidRDefault="003D2765" w:rsidP="003D27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04616">
                              <w:rPr>
                                <w:b/>
                                <w:sz w:val="24"/>
                              </w:rPr>
                              <w:t>Extremidades sup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27" style="position:absolute;left:0;text-align:left;margin-left:1.2pt;margin-top:139.4pt;width:117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" strokecolor="#8064a2" strokeweight="5pt">
                <v:stroke linestyle="thickThin"/>
                <v:shadow color="#868686"/>
                <v:textbox>
                  <w:txbxContent>
                    <w:p w:rsidR="003D2765" w:rsidRPr="00004616" w:rsidRDefault="003D2765" w:rsidP="003D27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04616">
                        <w:rPr>
                          <w:b/>
                          <w:sz w:val="24"/>
                        </w:rPr>
                        <w:t>Extremidades superio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1130</wp:posOffset>
                </wp:positionV>
                <wp:extent cx="1171575" cy="400050"/>
                <wp:effectExtent l="38100" t="39370" r="38100" b="36830"/>
                <wp:wrapNone/>
                <wp:docPr id="34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765" w:rsidRPr="00004616" w:rsidRDefault="003D2765" w:rsidP="003D2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04616">
                              <w:rPr>
                                <w:b/>
                                <w:sz w:val="24"/>
                              </w:rPr>
                              <w:t>Cab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0" o:spid="_x0000_s1028" style="position:absolute;left:0;text-align:left;margin-left:10.2pt;margin-top:11.9pt;width:92.2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" strokecolor="#8064a2" strokeweight="5pt">
                <v:stroke linestyle="thickThin"/>
                <v:shadow color="#868686"/>
                <v:textbox>
                  <w:txbxContent>
                    <w:p w:rsidR="003D2765" w:rsidRPr="00004616" w:rsidRDefault="003D2765" w:rsidP="003D2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04616">
                        <w:rPr>
                          <w:b/>
                          <w:sz w:val="24"/>
                        </w:rPr>
                        <w:t>Cabez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008380</wp:posOffset>
                </wp:positionV>
                <wp:extent cx="1000125" cy="457200"/>
                <wp:effectExtent l="38100" t="39370" r="38100" b="36830"/>
                <wp:wrapNone/>
                <wp:docPr id="33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765" w:rsidRPr="00004616" w:rsidRDefault="003D2765" w:rsidP="003D2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04616">
                              <w:rPr>
                                <w:b/>
                                <w:sz w:val="24"/>
                              </w:rPr>
                              <w:t xml:space="preserve">Tron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9" style="position:absolute;left:0;text-align:left;margin-left:16.2pt;margin-top:79.4pt;width:78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" strokecolor="#8064a2" strokeweight="5pt">
                <v:stroke linestyle="thickThin"/>
                <v:shadow color="#868686"/>
                <v:textbox>
                  <w:txbxContent>
                    <w:p w:rsidR="003D2765" w:rsidRPr="00004616" w:rsidRDefault="003D2765" w:rsidP="003D2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04616">
                        <w:rPr>
                          <w:b/>
                          <w:sz w:val="24"/>
                        </w:rPr>
                        <w:t xml:space="preserve">Tronc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51130</wp:posOffset>
                </wp:positionV>
                <wp:extent cx="3086100" cy="3807460"/>
                <wp:effectExtent l="38100" t="39370" r="38100" b="39370"/>
                <wp:wrapNone/>
                <wp:docPr id="3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80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25286" id="Rectangle 259" o:spid="_x0000_s1026" style="position:absolute;margin-left:148.95pt;margin-top:11.9pt;width:243pt;height:29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" strokecolor="#8064a2" strokeweight="5pt">
                <v:stroke linestyle="thickThin"/>
                <v:shadow color="#868686"/>
              </v:rect>
            </w:pict>
          </mc:Fallback>
        </mc:AlternateContent>
      </w: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Default="00004616" w:rsidP="00004616">
      <w:pPr>
        <w:rPr>
          <w:rFonts w:ascii="Arial" w:hAnsi="Arial" w:cs="Arial"/>
          <w:lang w:val="es-CO"/>
        </w:rPr>
      </w:pPr>
    </w:p>
    <w:p w:rsidR="003D2765" w:rsidRDefault="00004616" w:rsidP="00004616">
      <w:pPr>
        <w:tabs>
          <w:tab w:val="left" w:pos="90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="00004616" w:rsidRDefault="00004616" w:rsidP="00004616">
      <w:pPr>
        <w:tabs>
          <w:tab w:val="left" w:pos="900"/>
        </w:tabs>
        <w:rPr>
          <w:rFonts w:ascii="Arial" w:hAnsi="Arial" w:cs="Arial"/>
          <w:lang w:val="es-CO"/>
        </w:rPr>
      </w:pPr>
    </w:p>
    <w:p w:rsidR="00004616" w:rsidRDefault="00004616" w:rsidP="002717B8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gún el video ¿Cómo </w:t>
      </w:r>
      <w:r w:rsidRPr="00004616">
        <w:rPr>
          <w:rFonts w:ascii="Arial" w:hAnsi="Arial" w:cs="Arial"/>
          <w:b/>
          <w:lang w:val="es-CO"/>
        </w:rPr>
        <w:t>debemos cuidar</w:t>
      </w:r>
      <w:r>
        <w:rPr>
          <w:rFonts w:ascii="Arial" w:hAnsi="Arial" w:cs="Arial"/>
          <w:lang w:val="es-CO"/>
        </w:rPr>
        <w:t xml:space="preserve"> nuestro cuerpo? Dibuja dos acciones.</w:t>
      </w:r>
    </w:p>
    <w:p w:rsidR="00004616" w:rsidRDefault="00095688" w:rsidP="00004616">
      <w:pPr>
        <w:tabs>
          <w:tab w:val="left" w:pos="90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62255</wp:posOffset>
                </wp:positionV>
                <wp:extent cx="2505075" cy="2028825"/>
                <wp:effectExtent l="38100" t="36830" r="38100" b="39370"/>
                <wp:wrapNone/>
                <wp:docPr id="31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028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5C95F" id="Oval 265" o:spid="_x0000_s1026" style="position:absolute;margin-left:236.7pt;margin-top:20.65pt;width:197.2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" strokecolor="#8064a2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62255</wp:posOffset>
                </wp:positionV>
                <wp:extent cx="2505075" cy="2095500"/>
                <wp:effectExtent l="38100" t="36830" r="38100" b="39370"/>
                <wp:wrapNone/>
                <wp:docPr id="30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A72C3" id="Oval 264" o:spid="_x0000_s1026" style="position:absolute;margin-left:1.95pt;margin-top:20.65pt;width:197.25pt;height:1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" strokecolor="#8064a2" strokeweight="5pt">
                <v:stroke linestyle="thickThin"/>
                <v:shadow color="#868686"/>
              </v:oval>
            </w:pict>
          </mc:Fallback>
        </mc:AlternateContent>
      </w:r>
    </w:p>
    <w:p w:rsidR="00004616" w:rsidRDefault="00004616" w:rsidP="00004616">
      <w:pPr>
        <w:tabs>
          <w:tab w:val="left" w:pos="900"/>
        </w:tabs>
        <w:rPr>
          <w:rFonts w:ascii="Arial" w:hAnsi="Arial" w:cs="Arial"/>
          <w:lang w:val="es-CO"/>
        </w:rPr>
      </w:pPr>
    </w:p>
    <w:p w:rsidR="00004616" w:rsidRDefault="00004616" w:rsidP="00004616">
      <w:pPr>
        <w:tabs>
          <w:tab w:val="left" w:pos="900"/>
        </w:tabs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Pr="00004616" w:rsidRDefault="00004616" w:rsidP="00004616">
      <w:pPr>
        <w:rPr>
          <w:rFonts w:ascii="Arial" w:hAnsi="Arial" w:cs="Arial"/>
          <w:lang w:val="es-CO"/>
        </w:rPr>
      </w:pPr>
    </w:p>
    <w:p w:rsidR="00004616" w:rsidRDefault="00004616" w:rsidP="00004616">
      <w:pPr>
        <w:rPr>
          <w:rFonts w:ascii="Arial" w:hAnsi="Arial" w:cs="Arial"/>
          <w:lang w:val="es-CO"/>
        </w:rPr>
      </w:pPr>
    </w:p>
    <w:p w:rsidR="00004616" w:rsidRDefault="00004616" w:rsidP="00004616">
      <w:pPr>
        <w:tabs>
          <w:tab w:val="left" w:pos="114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="00004616" w:rsidRDefault="00004616" w:rsidP="00004616">
      <w:pPr>
        <w:tabs>
          <w:tab w:val="left" w:pos="1140"/>
        </w:tabs>
        <w:rPr>
          <w:rFonts w:ascii="Arial" w:hAnsi="Arial" w:cs="Arial"/>
          <w:lang w:val="es-CO"/>
        </w:rPr>
      </w:pPr>
    </w:p>
    <w:p w:rsidR="00004616" w:rsidRDefault="00004616" w:rsidP="00004616">
      <w:pPr>
        <w:tabs>
          <w:tab w:val="left" w:pos="1140"/>
        </w:tabs>
        <w:rPr>
          <w:rFonts w:ascii="Arial" w:hAnsi="Arial" w:cs="Arial"/>
          <w:lang w:val="es-CO"/>
        </w:rPr>
      </w:pPr>
    </w:p>
    <w:p w:rsidR="003A51E0" w:rsidRDefault="003A51E0" w:rsidP="00004616">
      <w:pPr>
        <w:tabs>
          <w:tab w:val="left" w:pos="1140"/>
        </w:tabs>
        <w:jc w:val="center"/>
        <w:rPr>
          <w:rFonts w:ascii="Arial" w:hAnsi="Arial" w:cs="Arial"/>
          <w:b/>
          <w:sz w:val="28"/>
          <w:u w:val="single"/>
          <w:lang w:val="es-CO"/>
        </w:rPr>
      </w:pPr>
    </w:p>
    <w:p w:rsidR="00004616" w:rsidRPr="00C94875" w:rsidRDefault="00004616" w:rsidP="00004616">
      <w:pPr>
        <w:tabs>
          <w:tab w:val="left" w:pos="1140"/>
        </w:tabs>
        <w:jc w:val="center"/>
        <w:rPr>
          <w:rFonts w:ascii="Arial" w:hAnsi="Arial" w:cs="Arial"/>
          <w:b/>
          <w:sz w:val="28"/>
          <w:u w:val="single"/>
          <w:lang w:val="es-CO"/>
        </w:rPr>
      </w:pPr>
      <w:r w:rsidRPr="00C94875">
        <w:rPr>
          <w:rFonts w:ascii="Arial" w:hAnsi="Arial" w:cs="Arial"/>
          <w:b/>
          <w:sz w:val="28"/>
          <w:u w:val="single"/>
          <w:lang w:val="es-CO"/>
        </w:rPr>
        <w:t>LA CABEZA</w:t>
      </w:r>
    </w:p>
    <w:p w:rsidR="00085D73" w:rsidRDefault="00004616" w:rsidP="00085D7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lang w:val="es-CO"/>
        </w:rPr>
      </w:pPr>
      <w:r w:rsidRPr="00085D73">
        <w:rPr>
          <w:rFonts w:ascii="Arial" w:hAnsi="Arial" w:cs="Arial"/>
          <w:b/>
          <w:i/>
          <w:sz w:val="24"/>
          <w:lang w:val="es-CO"/>
        </w:rPr>
        <w:t>Recuerdas</w:t>
      </w:r>
      <w:r w:rsidRPr="00004616">
        <w:rPr>
          <w:rFonts w:ascii="Arial" w:hAnsi="Arial" w:cs="Arial"/>
          <w:sz w:val="24"/>
          <w:lang w:val="es-CO"/>
        </w:rPr>
        <w:t xml:space="preserve"> ¿Cuáles son </w:t>
      </w:r>
      <w:r w:rsidRPr="003A51E0">
        <w:rPr>
          <w:rFonts w:ascii="Arial" w:hAnsi="Arial" w:cs="Arial"/>
          <w:b/>
          <w:sz w:val="24"/>
          <w:lang w:val="es-CO"/>
        </w:rPr>
        <w:t>los órganos</w:t>
      </w:r>
      <w:r w:rsidRPr="00004616">
        <w:rPr>
          <w:rFonts w:ascii="Arial" w:hAnsi="Arial" w:cs="Arial"/>
          <w:sz w:val="24"/>
          <w:lang w:val="es-CO"/>
        </w:rPr>
        <w:t xml:space="preserve"> </w:t>
      </w:r>
      <w:r w:rsidR="007C4406">
        <w:rPr>
          <w:rFonts w:ascii="Arial" w:hAnsi="Arial" w:cs="Arial"/>
          <w:sz w:val="24"/>
          <w:lang w:val="es-CO"/>
        </w:rPr>
        <w:t xml:space="preserve">que tenemos en nuestra cabeza? </w:t>
      </w:r>
    </w:p>
    <w:p w:rsidR="00294595" w:rsidRPr="00294595" w:rsidRDefault="007C4406" w:rsidP="002717B8">
      <w:pPr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lang w:val="es-CO"/>
        </w:rPr>
      </w:pPr>
      <w:r w:rsidRPr="003A51E0">
        <w:rPr>
          <w:rFonts w:ascii="Arial" w:hAnsi="Arial" w:cs="Arial"/>
          <w:b/>
          <w:sz w:val="24"/>
          <w:lang w:val="es-CO"/>
        </w:rPr>
        <w:t>Observa</w:t>
      </w:r>
      <w:r>
        <w:rPr>
          <w:rFonts w:ascii="Arial" w:hAnsi="Arial" w:cs="Arial"/>
          <w:sz w:val="24"/>
          <w:lang w:val="es-CO"/>
        </w:rPr>
        <w:t xml:space="preserve"> los </w:t>
      </w:r>
      <w:r w:rsidR="00294595">
        <w:rPr>
          <w:rFonts w:ascii="Arial" w:hAnsi="Arial" w:cs="Arial"/>
          <w:sz w:val="24"/>
          <w:lang w:val="es-CO"/>
        </w:rPr>
        <w:t xml:space="preserve">dibujos </w:t>
      </w:r>
      <w:r>
        <w:rPr>
          <w:rFonts w:ascii="Arial" w:hAnsi="Arial" w:cs="Arial"/>
          <w:sz w:val="24"/>
          <w:lang w:val="es-CO"/>
        </w:rPr>
        <w:t xml:space="preserve">y </w:t>
      </w:r>
      <w:r w:rsidRPr="003A51E0">
        <w:rPr>
          <w:rFonts w:ascii="Arial" w:hAnsi="Arial" w:cs="Arial"/>
          <w:b/>
          <w:sz w:val="24"/>
          <w:lang w:val="es-CO"/>
        </w:rPr>
        <w:t>colorea</w:t>
      </w:r>
      <w:r>
        <w:rPr>
          <w:rFonts w:ascii="Arial" w:hAnsi="Arial" w:cs="Arial"/>
          <w:sz w:val="24"/>
          <w:lang w:val="es-CO"/>
        </w:rPr>
        <w:t xml:space="preserve"> los que deberían estar</w:t>
      </w:r>
      <w:r w:rsidR="00294595">
        <w:rPr>
          <w:rFonts w:ascii="Arial" w:hAnsi="Arial" w:cs="Arial"/>
          <w:sz w:val="24"/>
          <w:lang w:val="es-CO"/>
        </w:rPr>
        <w:t xml:space="preserve"> en nuestra cabeza.</w:t>
      </w:r>
    </w:p>
    <w:p w:rsidR="007C4406" w:rsidRDefault="00095688" w:rsidP="00004616">
      <w:pPr>
        <w:tabs>
          <w:tab w:val="left" w:pos="1140"/>
        </w:tabs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noProof/>
          <w:sz w:val="24"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86690</wp:posOffset>
                </wp:positionV>
                <wp:extent cx="4309745" cy="1431925"/>
                <wp:effectExtent l="5715" t="2540" r="0" b="3810"/>
                <wp:wrapNone/>
                <wp:docPr id="1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745" cy="1431925"/>
                          <a:chOff x="2034" y="2094"/>
                          <a:chExt cx="7371" cy="2454"/>
                        </a:xfrm>
                      </wpg:grpSpPr>
                      <pic:pic xmlns:pic="http://schemas.openxmlformats.org/drawingml/2006/picture">
                        <pic:nvPicPr>
                          <pic:cNvPr id="15" name="Picture 283" descr="5 Sentidos Dibujos Para Colorear | Organos de los senti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28230" r="68071" b="28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2094"/>
                            <a:ext cx="694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84" descr="5 Sentidos Dibujos Para Colorear | Organos de los senti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4" t="63832" r="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3558"/>
                            <a:ext cx="1252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85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9" t="1750" r="7658" b="8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0" y="3609"/>
                            <a:ext cx="2025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86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9" t="83501" r="18018" b="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2334"/>
                            <a:ext cx="1680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87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58000" r="14865" b="2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" y="2334"/>
                            <a:ext cx="1869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1" y="3558"/>
                            <a:ext cx="1839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89" descr="Viviendo con sentido común: LA PARTE MÁS IMPORTANTE DEL CUER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5" t="13818" r="11690" b="11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2094"/>
                            <a:ext cx="1606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94CA0" id="Group 282" o:spid="_x0000_s1026" style="position:absolute;margin-left:69.9pt;margin-top:14.7pt;width:339.35pt;height:112.75pt;z-index:251660288" coordorigin="2034,2094" coordsize="7371,24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">
                <v:shape id="Picture 283" o:spid="_x0000_s1027" type="#_x0000_t75" alt="5 Sentidos Dibujos Para Colorear | Organos de los sentidos ..." style="position:absolute;left:2034;top:2094;width:694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euXCAAAA2wAAAA8AAABkcnMvZG93bnJldi54bWxET02LwjAQvQv7H8IseJE1VXQp1SiLqHjQ&#10;g7p4nm3Gtm4zKU209d8bQfA2j/c503lrSnGj2hWWFQz6EQji1OqCMwW/x9VXDMJ5ZI2lZVJwJwfz&#10;2Udniom2De/pdvCZCCHsElSQe18lUro0J4OubyviwJ1tbdAHWGdS19iEcFPKYRR9S4MFh4YcK1rk&#10;lP4frkbBsunF2/tld2nXq9PfaHzaFscyVqr72f5MQHhq/Vv8cm90mD+G5y/h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HrlwgAAANsAAAAPAAAAAAAAAAAAAAAAAJ8C&#10;AABkcnMvZG93bnJldi54bWxQSwUGAAAAAAQABAD3AAAAjgMAAAAA&#10;">
                  <v:imagedata r:id="rId37" r:href="rId38" croptop="18501f" cropbottom="18400f" cropleft="1028f" cropright="44611f"/>
                </v:shape>
                <v:shape id="Picture 284" o:spid="_x0000_s1028" type="#_x0000_t75" alt="5 Sentidos Dibujos Para Colorear | Organos de los sentidos ..." style="position:absolute;left:7799;top:3558;width:1252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8vPAAAAA2wAAAA8AAABkcnMvZG93bnJldi54bWxET0uLwjAQvi/4H8IIe1tTF7a41SgiiOKe&#10;fLDnoRmbYjOpSdbWf78RBG/z8T1ntuhtI27kQ+1YwXiUgSAuna65UnA6rj8mIEJE1tg4JgV3CrCY&#10;D95mWGjX8Z5uh1iJFMKhQAUmxraQMpSGLIaRa4kTd3beYkzQV1J77FK4beRnluXSYs2pwWBLK0Pl&#10;5fBnFZTd1wk3OLmOj375s/5d5d+V2Sn1PuyXUxCR+vgSP91bnebn8PglHS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Dy88AAAADbAAAADwAAAAAAAAAAAAAAAACfAgAA&#10;ZHJzL2Rvd25yZXYueG1sUEsFBgAAAAAEAAQA9wAAAIwDAAAAAA==&#10;">
                  <v:imagedata r:id="rId37" r:href="rId39" croptop="41833f" cropleft="17265f" cropright="1157f"/>
                </v:shape>
                <v:shape id="Picture 285" o:spid="_x0000_s1029" type="#_x0000_t75" alt="LOS CINCO SENTIDOS PARA COLOREAR | Los sentidos para niños ..." style="position:absolute;left:5180;top:3609;width:202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MEzHDAAAA2wAAAA8AAABkcnMvZG93bnJldi54bWxET01rwkAQvRf8D8sI3upGD7ak2YhUAyIt&#10;VRs8D9kxCc3Oxuxq0v76bqHgbR7vc5LlYBpxo87VlhXMphEI4sLqmksF+Wf2+AzCeWSNjWVS8E0O&#10;lunoIcFY254PdDv6UoQQdjEqqLxvYyldUZFBN7UtceDOtjPoA+xKqTvsQ7hp5DyKFtJgzaGhwpZe&#10;Kyq+jlejgGbr/Ocju2T55r2XO2n2b5vTSqnJeFi9gPA0+Lv4373VYf4T/P0SDp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wTMcMAAADbAAAADwAAAAAAAAAAAAAAAACf&#10;AgAAZHJzL2Rvd25yZXYueG1sUEsFBgAAAAAEAAQA9wAAAI8DAAAAAA==&#10;">
                  <v:imagedata r:id="rId40" r:href="rId41" croptop="1147f" cropbottom=".8125" cropleft="5609f" cropright="5019f" gain="1.25"/>
                </v:shape>
                <v:shape id="Picture 286" o:spid="_x0000_s1030" type="#_x0000_t75" alt="LOS CINCO SENTIDOS PARA COLOREAR | Los sentidos para niños ..." style="position:absolute;left:3500;top:2334;width:168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0R7/FAAAA2wAAAA8AAABkcnMvZG93bnJldi54bWxEj0trw0AMhO+B/IdFhVxCsm4KjXGzCaG0&#10;UNpCXs1deOUH9WqNdxs7/z46FHKTmNHMp9VmcI26UBdqzwYe5wko4tzbmksDP6f3WQoqRGSLjWcy&#10;cKUAm/V4tMLM+p4PdDnGUkkIhwwNVDG2mdYhr8hhmPuWWLTCdw6jrF2pbYe9hLtGL5LkWTusWRoq&#10;bOm1ovz3+OcMnNNp8hXL6Xn5WZz69HvY7d+eCmMmD8P2BVSkId7N/9cfVvAFVn6RAf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NEe/xQAAANsAAAAPAAAAAAAAAAAAAAAA&#10;AJ8CAABkcnMvZG93bnJldi54bWxQSwUGAAAAAAQABAD3AAAAkQMAAAAA&#10;">
                  <v:imagedata r:id="rId40" r:href="rId42" croptop="54723f" cropbottom="1147f" cropleft="15020f" cropright="11808f"/>
                </v:shape>
                <v:shape id="Picture 287" o:spid="_x0000_s1031" type="#_x0000_t75" alt="LOS CINCO SENTIDOS PARA COLOREAR | Los sentidos para niños ..." style="position:absolute;left:5537;top:2334;width:1869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TGLAAAAA2wAAAA8AAABkcnMvZG93bnJldi54bWxET0uLwjAQvi/4H8II3tZUKa52jSKC4MGD&#10;L/A628y2WZtJaaJWf70RhL3Nx/ec6by1lbhS441jBYN+AoI4d9pwoeB4WH2OQfiArLFyTAru5GE+&#10;63xMMdPuxju67kMhYgj7DBWUIdSZlD4vyaLvu5o4cr+usRgibAqpG7zFcFvJYZKMpEXDsaHEmpYl&#10;5ef9xSrYmIQuo6/U/zzS3clUw9Rv/5xSvW67+AYRqA3/4rd7reP8Cbx+iQ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BMYsAAAADbAAAADwAAAAAAAAAAAAAAAACfAgAA&#10;ZHJzL2Rvd25yZXYueG1sUEsFBgAAAAAEAAQA9wAAAIwDAAAAAA==&#10;">
                  <v:imagedata r:id="rId40" r:href="rId43" croptop="38011f" cropbottom="14909f" cropleft="8266f" cropright="9742f"/>
                </v:shape>
                <v:shape id="Picture 288" o:spid="_x0000_s1032" type="#_x0000_t75" style="position:absolute;left:2631;top:3558;width:1839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JvxnAAAAA2wAAAA8AAABkcnMvZG93bnJldi54bWxET8uKwjAU3QvzD+EOuLOpIuJUo8iA0I1D&#10;fYDbO821KTY3pcnYzt+bheDycN7r7WAb8aDO144VTJMUBHHpdM2Vgst5P1mC8AFZY+OYFPyTh+3m&#10;Y7TGTLuej/Q4hUrEEPYZKjAhtJmUvjRk0SeuJY7czXUWQ4RdJXWHfQy3jZyl6UJarDk2GGzp21B5&#10;P/1ZBYfi60q/uemPi3J+ze2+mP8UO6XGn8NuBSLQEN7ilzvXCmZxffwSf4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8m/GcAAAADbAAAADwAAAAAAAAAAAAAAAACfAgAA&#10;ZHJzL2Rvd25yZXYueG1sUEsFBgAAAAAEAAQA9wAAAIwDAAAAAA==&#10;">
                  <v:imagedata r:id="rId44" o:title="" cropbottom="8978f"/>
                </v:shape>
                <v:shape id="Picture 289" o:spid="_x0000_s1033" type="#_x0000_t75" alt="Viviendo con sentido común: LA PARTE MÁS IMPORTANTE DEL CUERPO" style="position:absolute;left:7799;top:2094;width:1606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y0/DAAAA2wAAAA8AAABkcnMvZG93bnJldi54bWxEj0FrwkAUhO8F/8PyhN7qJjlIia4igli9&#10;mQb0+Mg+s8Hs25jdauqv7wpCj8PMfMPMl4NtxY163zhWkE4SEMSV0w3XCsrvzccnCB+QNbaOScEv&#10;eVguRm9zzLW784FuRahFhLDPUYEJocul9JUhi37iOuLonV1vMUTZ11L3eI9w28osSabSYsNxwWBH&#10;a0PVpfixCorjaZXuy/J4Nc2U17ts+yi6rVLv42E1AxFoCP/hV/tLK8hSeH6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bLT8MAAADbAAAADwAAAAAAAAAAAAAAAACf&#10;AgAAZHJzL2Rvd25yZXYueG1sUEsFBgAAAAAEAAQA9wAAAI8DAAAAAA==&#10;">
                  <v:imagedata r:id="rId45" r:href="rId46" croptop="9056f" cropbottom="7590f" cropleft="9768f" cropright="7661f"/>
                </v:shape>
              </v:group>
            </w:pict>
          </mc:Fallback>
        </mc:AlternateContent>
      </w: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294595" w:rsidRPr="007C4406" w:rsidRDefault="00294595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294595" w:rsidP="002717B8">
      <w:pPr>
        <w:numPr>
          <w:ilvl w:val="0"/>
          <w:numId w:val="2"/>
        </w:numPr>
        <w:rPr>
          <w:rFonts w:ascii="Arial" w:hAnsi="Arial" w:cs="Arial"/>
          <w:sz w:val="24"/>
          <w:lang w:val="es-CO"/>
        </w:rPr>
      </w:pPr>
      <w:r w:rsidRPr="003A51E0">
        <w:rPr>
          <w:rFonts w:ascii="Arial" w:hAnsi="Arial" w:cs="Arial"/>
          <w:b/>
          <w:sz w:val="24"/>
          <w:lang w:val="es-CO"/>
        </w:rPr>
        <w:t>Dibuja</w:t>
      </w:r>
      <w:r w:rsidR="00D03780" w:rsidRPr="003A51E0">
        <w:rPr>
          <w:rFonts w:ascii="Arial" w:hAnsi="Arial" w:cs="Arial"/>
          <w:b/>
          <w:sz w:val="24"/>
          <w:lang w:val="es-CO"/>
        </w:rPr>
        <w:t xml:space="preserve"> y colorea</w:t>
      </w:r>
      <w:r w:rsidR="00D03780">
        <w:rPr>
          <w:rFonts w:ascii="Arial" w:hAnsi="Arial" w:cs="Arial"/>
          <w:sz w:val="24"/>
          <w:lang w:val="es-CO"/>
        </w:rPr>
        <w:t xml:space="preserve"> </w:t>
      </w:r>
      <w:r>
        <w:rPr>
          <w:rFonts w:ascii="Arial" w:hAnsi="Arial" w:cs="Arial"/>
          <w:sz w:val="24"/>
          <w:lang w:val="es-CO"/>
        </w:rPr>
        <w:t xml:space="preserve"> los órganos que</w:t>
      </w:r>
      <w:r w:rsidR="00D03780">
        <w:rPr>
          <w:rFonts w:ascii="Arial" w:hAnsi="Arial" w:cs="Arial"/>
          <w:sz w:val="24"/>
          <w:lang w:val="es-CO"/>
        </w:rPr>
        <w:t xml:space="preserve">  </w:t>
      </w:r>
      <w:r>
        <w:rPr>
          <w:rFonts w:ascii="Arial" w:hAnsi="Arial" w:cs="Arial"/>
          <w:sz w:val="24"/>
          <w:lang w:val="es-CO"/>
        </w:rPr>
        <w:t>faltan en esta cabeza.</w:t>
      </w:r>
    </w:p>
    <w:p w:rsidR="007C4406" w:rsidRPr="007C4406" w:rsidRDefault="00095688" w:rsidP="007C4406">
      <w:pPr>
        <w:rPr>
          <w:rFonts w:ascii="Arial" w:hAnsi="Arial" w:cs="Arial"/>
          <w:sz w:val="24"/>
          <w:lang w:val="es-CO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17170</wp:posOffset>
            </wp:positionV>
            <wp:extent cx="2428875" cy="2181225"/>
            <wp:effectExtent l="0" t="0" r="9525" b="9525"/>
            <wp:wrapSquare wrapText="bothSides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5058" r="4210" b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7C4406" w:rsidRPr="007C4406" w:rsidRDefault="007C4406" w:rsidP="007C4406">
      <w:pPr>
        <w:rPr>
          <w:rFonts w:ascii="Arial" w:hAnsi="Arial" w:cs="Arial"/>
          <w:sz w:val="24"/>
          <w:lang w:val="es-CO"/>
        </w:rPr>
      </w:pPr>
    </w:p>
    <w:p w:rsidR="00372237" w:rsidRDefault="00372237" w:rsidP="007C4406">
      <w:pPr>
        <w:jc w:val="center"/>
        <w:rPr>
          <w:rFonts w:ascii="Arial" w:hAnsi="Arial" w:cs="Arial"/>
          <w:sz w:val="24"/>
          <w:lang w:val="es-CO"/>
        </w:rPr>
      </w:pPr>
    </w:p>
    <w:p w:rsidR="003A51E0" w:rsidRDefault="003A51E0" w:rsidP="007C4406">
      <w:pPr>
        <w:jc w:val="center"/>
        <w:rPr>
          <w:rFonts w:ascii="Arial" w:hAnsi="Arial" w:cs="Arial"/>
          <w:sz w:val="24"/>
          <w:lang w:val="es-CO"/>
        </w:rPr>
      </w:pPr>
    </w:p>
    <w:p w:rsidR="003A51E0" w:rsidRDefault="003A51E0" w:rsidP="007C4406">
      <w:pPr>
        <w:jc w:val="center"/>
        <w:rPr>
          <w:rFonts w:ascii="Arial" w:hAnsi="Arial" w:cs="Arial"/>
          <w:sz w:val="24"/>
          <w:lang w:val="es-CO"/>
        </w:rPr>
      </w:pPr>
    </w:p>
    <w:p w:rsidR="00655CFB" w:rsidRDefault="00095688" w:rsidP="002717B8">
      <w:pPr>
        <w:numPr>
          <w:ilvl w:val="0"/>
          <w:numId w:val="2"/>
        </w:num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noProof/>
          <w:sz w:val="24"/>
          <w:lang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483870</wp:posOffset>
                </wp:positionV>
                <wp:extent cx="494030" cy="1801495"/>
                <wp:effectExtent l="0" t="0" r="1270" b="0"/>
                <wp:wrapNone/>
                <wp:docPr id="8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1801495"/>
                          <a:chOff x="2264" y="10405"/>
                          <a:chExt cx="1512" cy="4081"/>
                        </a:xfrm>
                      </wpg:grpSpPr>
                      <pic:pic xmlns:pic="http://schemas.openxmlformats.org/drawingml/2006/picture">
                        <pic:nvPicPr>
                          <pic:cNvPr id="9" name="Picture 268" descr="5 Sentidos Dibujos Para Colorear | Organos de los senti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28230" r="68071" b="28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12972"/>
                            <a:ext cx="491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9" descr="5 Sentidos Dibujos Para Colorear | Organos de los senti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4" t="63832" r="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10405"/>
                            <a:ext cx="1153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74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4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9" t="1750" r="7658" b="8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" y="13953"/>
                            <a:ext cx="146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75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9" t="83501" r="18018" b="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" y="12286"/>
                            <a:ext cx="1186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4" y="11303"/>
                            <a:ext cx="1507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B8806" id="Group 290" o:spid="_x0000_s1026" style="position:absolute;margin-left:53.7pt;margin-top:38.1pt;width:38.9pt;height:141.85pt;z-index:251661312" coordorigin="2264,10405" coordsize="1512,408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">
                <v:shape id="Picture 268" o:spid="_x0000_s1027" type="#_x0000_t75" alt="5 Sentidos Dibujos Para Colorear | Organos de los sentidos ..." style="position:absolute;left:2894;top:12972;width:491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mevFAAAA2gAAAA8AAABkcnMvZG93bnJldi54bWxEj09rwkAUxO8Fv8PyBC9FN5VWYnQVKVo8&#10;6ME/eH5mn0k0+zZkVxO/vVso9DjMzG+Y6bw1pXhQ7QrLCj4GEQji1OqCMwXHw6ofg3AeWWNpmRQ8&#10;ycF81nmbYqJtwzt67H0mAoRdggpy76tESpfmZNANbEUcvIutDfog60zqGpsAN6UcRtFIGiw4LORY&#10;0XdO6W1/NwqWzXu8eV631/ZndTp/fp02xaGMlep128UEhKfW/4f/2mutYAy/V8INkL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oZnrxQAAANoAAAAPAAAAAAAAAAAAAAAA&#10;AJ8CAABkcnMvZG93bnJldi54bWxQSwUGAAAAAAQABAD3AAAAkQMAAAAA&#10;">
                  <v:imagedata r:id="rId37" r:href="rId48" croptop="18501f" cropbottom="18400f" cropleft="1028f" cropright="44611f"/>
                </v:shape>
                <v:shape id="Picture 269" o:spid="_x0000_s1028" type="#_x0000_t75" alt="5 Sentidos Dibujos Para Colorear | Organos de los sentidos ..." style="position:absolute;left:2482;top:10405;width:1153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zxzDAAAA2wAAAA8AAABkcnMvZG93bnJldi54bWxEj0FrAjEQhe8F/0MYobeatVDRrVFEEIs9&#10;VaXnYTNuFjeTbRLd7b93DoXeZnhv3vtmuR58q+4UUxPYwHRSgCKugm24NnA+7V7moFJGttgGJgO/&#10;lGC9Gj0tsbSh5y+6H3OtJIRTiQZczl2pdaoceUyT0BGLdgnRY5Y11tpG7CXct/q1KGbaY8PS4LCj&#10;raPqerx5A1X/dsY9zn+mp7j53H1vZ4vaHYx5Hg+bd1CZhvxv/rv+sIIv9PKLDK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XPHMMAAADbAAAADwAAAAAAAAAAAAAAAACf&#10;AgAAZHJzL2Rvd25yZXYueG1sUEsFBgAAAAAEAAQA9wAAAI8DAAAAAA==&#10;">
                  <v:imagedata r:id="rId37" r:href="rId49" croptop="41833f" cropleft="17265f" cropright="1157f"/>
                </v:shape>
                <v:shape id="Picture 274" o:spid="_x0000_s1029" type="#_x0000_t75" alt="LOS CINCO SENTIDOS PARA COLOREAR | Los sentidos para niños ..." style="position:absolute;left:2315;top:13953;width:1461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pLt7CAAAA2wAAAA8AAABkcnMvZG93bnJldi54bWxET01rwkAQvQv9D8sUvOkmPZSSuobQGihF&#10;0drQ85Adk2B2Ns1uTeyvdwXB2zze5yzS0bTiRL1rLCuI5xEI4tLqhisFxXc+ewHhPLLG1jIpOJOD&#10;dPkwWWCi7cBfdNr7SoQQdgkqqL3vEildWZNBN7cdceAOtjfoA+wrqXscQrhp5VMUPUuDDYeGGjt6&#10;q6k87v+MAorfi/9t/psXq80gP6XZrVc/mVLTxzF7BeFp9Hfxzf2hw/wYrr+EA+Ty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aS7ewgAAANsAAAAPAAAAAAAAAAAAAAAAAJ8C&#10;AABkcnMvZG93bnJldi54bWxQSwUGAAAAAAQABAD3AAAAjgMAAAAA&#10;">
                  <v:imagedata r:id="rId40" r:href="rId50" croptop="1147f" cropbottom=".8125" cropleft="5609f" cropright="5019f" gain="1.25"/>
                </v:shape>
                <v:shape id="Picture 275" o:spid="_x0000_s1030" type="#_x0000_t75" alt="LOS CINCO SENTIDOS PARA COLOREAR | Los sentidos para niños ..." style="position:absolute;left:2590;top:12286;width:1186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ccFXDAAAA2wAAAA8AAABkcnMvZG93bnJldi54bWxET9tqwkAQfS/4D8sU+iLNRgUbYlYRaaHU&#10;gm3U9yE7udDsbMhuTfx7tyD0bQ7nOtlmNK24UO8aywpmUQyCuLC64UrB6fj2nIBwHllja5kUXMnB&#10;Zj15yDDVduBvuuS+EiGEXYoKau+7VEpX1GTQRbYjDlxpe4M+wL6SuschhJtWzuN4KQ02HBpq7GhX&#10;U/GT/xoF52Qa7301Pb98lMch+RwPX6+LUqmnx3G7AuFp9P/iu/tdh/lz+PslHC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xwVcMAAADbAAAADwAAAAAAAAAAAAAAAACf&#10;AgAAZHJzL2Rvd25yZXYueG1sUEsFBgAAAAAEAAQA9wAAAI8DAAAAAA==&#10;">
                  <v:imagedata r:id="rId40" r:href="rId51" croptop="54723f" cropbottom="1147f" cropleft="15020f" cropright="11808f"/>
                </v:shape>
                <v:shape id="Picture 278" o:spid="_x0000_s1031" type="#_x0000_t75" style="position:absolute;left:2264;top:11303;width:1507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369PCAAAA2wAAAA8AAABkcnMvZG93bnJldi54bWxET01rwkAQvRf8D8sIvdVNVaSN2YgIQi4t&#10;UQtep9kxG5qdDdnVpP++WxC8zeN9TrYZbStu1PvGsYLXWQKCuHK64VrB12n/8gbCB2SNrWNS8Ese&#10;NvnkKcNUu4EPdDuGWsQQ9ikqMCF0qZS+MmTRz1xHHLmL6y2GCPta6h6HGG5bOU+SlbTYcGww2NHO&#10;UPVzvFoFH+X7mb4LMxxW1fJc2H25/Cy3Sj1Px+0aRKAxPMR3d6Hj/AX8/xIPk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d+vTwgAAANsAAAAPAAAAAAAAAAAAAAAAAJ8C&#10;AABkcnMvZG93bnJldi54bWxQSwUGAAAAAAQABAD3AAAAjgMAAAAA&#10;">
                  <v:imagedata r:id="rId44" o:title="" cropbottom="8978f"/>
                </v:shape>
              </v:group>
            </w:pict>
          </mc:Fallback>
        </mc:AlternateContent>
      </w:r>
      <w:r w:rsidR="00372237">
        <w:rPr>
          <w:rFonts w:ascii="Arial" w:hAnsi="Arial" w:cs="Arial"/>
          <w:sz w:val="24"/>
          <w:lang w:val="es-CO"/>
        </w:rPr>
        <w:t>Lea</w:t>
      </w:r>
      <w:r w:rsidR="00655CFB">
        <w:rPr>
          <w:rFonts w:ascii="Arial" w:hAnsi="Arial" w:cs="Arial"/>
          <w:sz w:val="24"/>
          <w:lang w:val="es-CO"/>
        </w:rPr>
        <w:t xml:space="preserve"> las siguientes </w:t>
      </w:r>
      <w:r w:rsidR="00655CFB" w:rsidRPr="003A51E0">
        <w:rPr>
          <w:rFonts w:ascii="Arial" w:hAnsi="Arial" w:cs="Arial"/>
          <w:b/>
          <w:sz w:val="24"/>
          <w:lang w:val="es-CO"/>
        </w:rPr>
        <w:t>características</w:t>
      </w:r>
      <w:r w:rsidR="00655CFB">
        <w:rPr>
          <w:rFonts w:ascii="Arial" w:hAnsi="Arial" w:cs="Arial"/>
          <w:sz w:val="24"/>
          <w:lang w:val="es-CO"/>
        </w:rPr>
        <w:t xml:space="preserve"> y </w:t>
      </w:r>
      <w:r w:rsidR="00CF4458">
        <w:rPr>
          <w:rFonts w:ascii="Arial" w:hAnsi="Arial" w:cs="Arial"/>
          <w:sz w:val="24"/>
          <w:lang w:val="es-CO"/>
        </w:rPr>
        <w:t xml:space="preserve">asócialas uniéndola con </w:t>
      </w:r>
      <w:r w:rsidR="00372237" w:rsidRPr="003A51E0">
        <w:rPr>
          <w:rFonts w:ascii="Arial" w:hAnsi="Arial" w:cs="Arial"/>
          <w:b/>
          <w:sz w:val="24"/>
          <w:lang w:val="es-CO"/>
        </w:rPr>
        <w:t>una línea</w:t>
      </w:r>
      <w:r w:rsidR="00372237">
        <w:rPr>
          <w:rFonts w:ascii="Arial" w:hAnsi="Arial" w:cs="Arial"/>
          <w:sz w:val="24"/>
          <w:lang w:val="es-CO"/>
        </w:rPr>
        <w:t xml:space="preserve"> a</w:t>
      </w:r>
      <w:r w:rsidR="00CF4458">
        <w:rPr>
          <w:rFonts w:ascii="Arial" w:hAnsi="Arial" w:cs="Arial"/>
          <w:sz w:val="24"/>
          <w:lang w:val="es-CO"/>
        </w:rPr>
        <w:t xml:space="preserve">l dibujo. </w:t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</w:tblGrid>
      <w:tr w:rsidR="00CF4458" w:rsidRPr="002717B8" w:rsidTr="002717B8">
        <w:trPr>
          <w:trHeight w:val="557"/>
        </w:trPr>
        <w:tc>
          <w:tcPr>
            <w:tcW w:w="5919" w:type="dxa"/>
            <w:shd w:val="clear" w:color="auto" w:fill="auto"/>
            <w:vAlign w:val="center"/>
          </w:tcPr>
          <w:p w:rsidR="00CF4458" w:rsidRPr="002717B8" w:rsidRDefault="00CF4458" w:rsidP="002717B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2717B8">
              <w:rPr>
                <w:rFonts w:ascii="Arial" w:hAnsi="Arial" w:cs="Arial"/>
                <w:sz w:val="20"/>
                <w:lang w:val="es-CO"/>
              </w:rPr>
              <w:t>Con ellos puedes ver, están protegidos por el parpado. Además tienen pestañas y cejas.</w:t>
            </w:r>
          </w:p>
        </w:tc>
      </w:tr>
      <w:tr w:rsidR="00CF4458" w:rsidRPr="002717B8" w:rsidTr="002717B8">
        <w:trPr>
          <w:trHeight w:val="557"/>
        </w:trPr>
        <w:tc>
          <w:tcPr>
            <w:tcW w:w="5919" w:type="dxa"/>
            <w:shd w:val="clear" w:color="auto" w:fill="auto"/>
            <w:vAlign w:val="center"/>
          </w:tcPr>
          <w:p w:rsidR="00CF4458" w:rsidRPr="002717B8" w:rsidRDefault="00CF4458" w:rsidP="002717B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2717B8">
              <w:rPr>
                <w:rFonts w:ascii="Arial" w:hAnsi="Arial" w:cs="Arial"/>
                <w:sz w:val="20"/>
                <w:lang w:val="es-CO"/>
              </w:rPr>
              <w:t>Con ella puedes detectar olores agradables y desagradables.</w:t>
            </w:r>
          </w:p>
        </w:tc>
      </w:tr>
      <w:tr w:rsidR="00CF4458" w:rsidRPr="002717B8" w:rsidTr="002717B8">
        <w:trPr>
          <w:trHeight w:val="544"/>
        </w:trPr>
        <w:tc>
          <w:tcPr>
            <w:tcW w:w="5919" w:type="dxa"/>
            <w:shd w:val="clear" w:color="auto" w:fill="auto"/>
            <w:vAlign w:val="center"/>
          </w:tcPr>
          <w:p w:rsidR="00CF4458" w:rsidRPr="002717B8" w:rsidRDefault="00CF4458" w:rsidP="002717B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2717B8">
              <w:rPr>
                <w:rFonts w:ascii="Arial" w:hAnsi="Arial" w:cs="Arial"/>
                <w:sz w:val="20"/>
                <w:lang w:val="es-CO"/>
              </w:rPr>
              <w:t>Gracias a ellos puedes escuchar el timbre del recreo, la música que te gusta, etc.</w:t>
            </w:r>
          </w:p>
        </w:tc>
      </w:tr>
      <w:tr w:rsidR="00CF4458" w:rsidRPr="002717B8" w:rsidTr="002717B8">
        <w:trPr>
          <w:trHeight w:val="557"/>
        </w:trPr>
        <w:tc>
          <w:tcPr>
            <w:tcW w:w="5919" w:type="dxa"/>
            <w:shd w:val="clear" w:color="auto" w:fill="auto"/>
            <w:vAlign w:val="center"/>
          </w:tcPr>
          <w:p w:rsidR="00CF4458" w:rsidRPr="002717B8" w:rsidRDefault="00372237" w:rsidP="002717B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2717B8">
              <w:rPr>
                <w:rFonts w:ascii="Arial" w:hAnsi="Arial" w:cs="Arial"/>
                <w:sz w:val="20"/>
                <w:lang w:val="es-CO"/>
              </w:rPr>
              <w:t>Dentro de ella está la lengua con la que puedes identificar  distintos sabores, además están los dientes que te ayudan a triturar los alimentos.</w:t>
            </w:r>
          </w:p>
        </w:tc>
      </w:tr>
      <w:tr w:rsidR="00CF4458" w:rsidRPr="002717B8" w:rsidTr="002717B8">
        <w:trPr>
          <w:trHeight w:val="557"/>
        </w:trPr>
        <w:tc>
          <w:tcPr>
            <w:tcW w:w="5919" w:type="dxa"/>
            <w:shd w:val="clear" w:color="auto" w:fill="auto"/>
            <w:vAlign w:val="center"/>
          </w:tcPr>
          <w:p w:rsidR="00CF4458" w:rsidRPr="002717B8" w:rsidRDefault="00372237" w:rsidP="002717B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2717B8">
              <w:rPr>
                <w:rFonts w:ascii="Arial" w:hAnsi="Arial" w:cs="Arial"/>
                <w:sz w:val="20"/>
                <w:lang w:val="es-CO"/>
              </w:rPr>
              <w:t>Con el proteges tu cabeza del frío.</w:t>
            </w:r>
          </w:p>
        </w:tc>
      </w:tr>
    </w:tbl>
    <w:p w:rsidR="00655CFB" w:rsidRDefault="00655CFB" w:rsidP="00655CFB">
      <w:pPr>
        <w:ind w:left="720"/>
        <w:jc w:val="both"/>
        <w:rPr>
          <w:rFonts w:ascii="Arial" w:hAnsi="Arial" w:cs="Arial"/>
          <w:sz w:val="24"/>
          <w:lang w:val="es-CO"/>
        </w:rPr>
      </w:pPr>
    </w:p>
    <w:p w:rsidR="00D6286A" w:rsidRDefault="00D6286A" w:rsidP="00655CFB">
      <w:pPr>
        <w:ind w:left="720"/>
        <w:jc w:val="both"/>
        <w:rPr>
          <w:rFonts w:ascii="Arial" w:hAnsi="Arial" w:cs="Arial"/>
          <w:sz w:val="24"/>
          <w:lang w:val="es-CO"/>
        </w:rPr>
      </w:pPr>
    </w:p>
    <w:p w:rsidR="00D6286A" w:rsidRDefault="00D6286A" w:rsidP="00D6286A">
      <w:pPr>
        <w:ind w:left="720"/>
        <w:jc w:val="both"/>
        <w:rPr>
          <w:rFonts w:ascii="Arial" w:hAnsi="Arial" w:cs="Arial"/>
          <w:sz w:val="24"/>
          <w:lang w:val="es-CO"/>
        </w:rPr>
      </w:pPr>
    </w:p>
    <w:p w:rsidR="00D6286A" w:rsidRDefault="00D6286A" w:rsidP="002717B8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s-CO"/>
        </w:rPr>
      </w:pPr>
      <w:r w:rsidRPr="00FD58CD">
        <w:rPr>
          <w:rFonts w:ascii="Arial" w:hAnsi="Arial" w:cs="Arial"/>
          <w:b/>
          <w:sz w:val="24"/>
          <w:lang w:val="es-CO"/>
        </w:rPr>
        <w:t>Dibuja</w:t>
      </w:r>
      <w:r>
        <w:rPr>
          <w:rFonts w:ascii="Arial" w:hAnsi="Arial" w:cs="Arial"/>
          <w:sz w:val="24"/>
          <w:lang w:val="es-CO"/>
        </w:rPr>
        <w:t xml:space="preserve"> los </w:t>
      </w:r>
      <w:r w:rsidRPr="00FD58CD">
        <w:rPr>
          <w:rFonts w:ascii="Arial" w:hAnsi="Arial" w:cs="Arial"/>
          <w:b/>
          <w:sz w:val="24"/>
          <w:lang w:val="es-CO"/>
        </w:rPr>
        <w:t>órganos</w:t>
      </w:r>
      <w:r>
        <w:rPr>
          <w:rFonts w:ascii="Arial" w:hAnsi="Arial" w:cs="Arial"/>
          <w:sz w:val="24"/>
          <w:lang w:val="es-CO"/>
        </w:rPr>
        <w:t xml:space="preserve"> de los sentidos que podemos encontr</w:t>
      </w:r>
      <w:r w:rsidR="00095688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-7153910</wp:posOffset>
                </wp:positionV>
                <wp:extent cx="4309745" cy="1431925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745" cy="1431925"/>
                          <a:chOff x="2034" y="2094"/>
                          <a:chExt cx="7371" cy="2454"/>
                        </a:xfrm>
                      </wpg:grpSpPr>
                      <pic:pic xmlns:pic="http://schemas.openxmlformats.org/drawingml/2006/picture">
                        <pic:nvPicPr>
                          <pic:cNvPr id="23" name="Picture 21" descr="5 Sentidos Dibujos Para Colorear | Organos de los senti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28230" r="68071" b="28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2094"/>
                            <a:ext cx="694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2" descr="5 Sentidos Dibujos Para Colorear | Organos de los senti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4" t="63832" r="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3558"/>
                            <a:ext cx="1252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4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9" t="1750" r="7658" b="8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0" y="3609"/>
                            <a:ext cx="2025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9" t="83501" r="18018" b="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2334"/>
                            <a:ext cx="1680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 descr="LOS CINCO SENTIDOS PARA COLOREAR | Los sentid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58000" r="14865" b="2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" y="2334"/>
                            <a:ext cx="1869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1" y="3558"/>
                            <a:ext cx="1839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7" descr="Viviendo con sentido común: LA PARTE MÁS IMPORTANTE DEL CUER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5" t="13818" r="11690" b="11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2094"/>
                            <a:ext cx="1606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0F6B" id="Grupo 22" o:spid="_x0000_s1026" style="position:absolute;margin-left:88.6pt;margin-top:-563.3pt;width:339.35pt;height:112.75pt;z-index:251662336" coordorigin="2034,2094" coordsize="7371,24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">
                <v:shape id="Picture 21" o:spid="_x0000_s1027" type="#_x0000_t75" alt="5 Sentidos Dibujos Para Colorear | Organos de los sentidos ..." style="position:absolute;left:2034;top:2094;width:694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jbfGAAAA2wAAAA8AAABkcnMvZG93bnJldi54bWxEj0FrwkAUhO9C/8PyhF7EbGpVQswqpdTS&#10;gz1UxfMz+0xis29Ddmviv+8KgsdhZr5hslVvanGh1lWWFbxEMQji3OqKCwX73XqcgHAeWWNtmRRc&#10;ycFq+TTIMNW24x+6bH0hAoRdigpK75tUSpeXZNBFtiEO3sm2Bn2QbSF1i12Am1pO4nguDVYcFkps&#10;6L2k/Hf7ZxR8dKNkcz1/n/vP9eE4nR021a5OlHoe9m8LEJ56/wjf219aweQVbl/CD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mNt8YAAADbAAAADwAAAAAAAAAAAAAA&#10;AACfAgAAZHJzL2Rvd25yZXYueG1sUEsFBgAAAAAEAAQA9wAAAJIDAAAAAA==&#10;">
                  <v:imagedata r:id="rId37" r:href="rId54" croptop="18501f" cropbottom="18400f" cropleft="1028f" cropright="44611f"/>
                </v:shape>
                <v:shape id="Picture 22" o:spid="_x0000_s1028" type="#_x0000_t75" alt="5 Sentidos Dibujos Para Colorear | Organos de los sentidos ..." style="position:absolute;left:7799;top:3558;width:1252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A6LCAAAA2wAAAA8AAABkcnMvZG93bnJldi54bWxEj0FrAjEUhO+C/yE8wZtmFSt2NYoIUqmn&#10;qvT82Dw3i5uXNUnd9d83BaHHYWa+YVabztbiQT5UjhVMxhkI4sLpiksFl/N+tAARIrLG2jEpeFKA&#10;zbrfW2GuXctf9DjFUiQIhxwVmBibXMpQGLIYxq4hTt7VeYsxSV9K7bFNcFvLaZbNpcWK04LBhnaG&#10;itvpxyoo2rcLfuDiPjn77XH/vZu/l+ZTqeGg2y5BROrif/jVPmgF0xn8fU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ggOiwgAAANsAAAAPAAAAAAAAAAAAAAAAAJ8C&#10;AABkcnMvZG93bnJldi54bWxQSwUGAAAAAAQABAD3AAAAjgMAAAAA&#10;">
                  <v:imagedata r:id="rId37" r:href="rId55" croptop="41833f" cropleft="17265f" cropright="1157f"/>
                </v:shape>
                <v:shape id="Picture 23" o:spid="_x0000_s1029" type="#_x0000_t75" alt="LOS CINCO SENTIDOS PARA COLOREAR | Los sentidos para niños ..." style="position:absolute;left:5180;top:3609;width:202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+4mDEAAAA2wAAAA8AAABkcnMvZG93bnJldi54bWxEj0FrwkAUhO8F/8PyhN7qRqFFoquIGhBp&#10;sWrw/Mg+k2D2bcyuJu2v7wpCj8PMfMNM552pxJ0aV1pWMBxEIIgzq0vOFaTH5G0MwnlkjZVlUvBD&#10;Duaz3ssUY21b3tP94HMRIOxiVFB4X8dSuqwgg25ga+LgnW1j0AfZ5FI32Aa4qeQoij6kwZLDQoE1&#10;LQvKLoebUUDDVfq7S65Juv5q5Vaa78/1aaHUa79bTEB46vx/+NneaAWjd3h8C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+4mDEAAAA2wAAAA8AAAAAAAAAAAAAAAAA&#10;nwIAAGRycy9kb3ducmV2LnhtbFBLBQYAAAAABAAEAPcAAACQAwAAAAA=&#10;">
                  <v:imagedata r:id="rId40" r:href="rId56" croptop="1147f" cropbottom=".8125" cropleft="5609f" cropright="5019f" gain="1.25"/>
                </v:shape>
                <v:shape id="Picture 24" o:spid="_x0000_s1030" type="#_x0000_t75" alt="LOS CINCO SENTIDOS PARA COLOREAR | Los sentidos para niños ..." style="position:absolute;left:3500;top:2334;width:168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vOvEAAAA2wAAAA8AAABkcnMvZG93bnJldi54bWxEj91qwkAUhO+FvsNyCt5I3VRBQ3QVkQpF&#10;C62x3h+yJz+YPRuyWxPf3hUKXg4z8w2zXPemFldqXWVZwfs4AkGcWV1xoeD3tHuLQTiPrLG2TApu&#10;5GC9ehksMdG24yNdU1+IAGGXoILS+yaR0mUlGXRj2xAHL7etQR9kW0jdYhfgppaTKJpJgxWHhRIb&#10;2paUXdI/o+Acj6KDL0bn+T4/dfFX//3zMc2VGr72mwUIT71/hv/bn1rBZAaPL+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LvOvEAAAA2wAAAA8AAAAAAAAAAAAAAAAA&#10;nwIAAGRycy9kb3ducmV2LnhtbFBLBQYAAAAABAAEAPcAAACQAwAAAAA=&#10;">
                  <v:imagedata r:id="rId40" r:href="rId57" croptop="54723f" cropbottom="1147f" cropleft="15020f" cropright="11808f"/>
                </v:shape>
                <v:shape id="Picture 25" o:spid="_x0000_s1031" type="#_x0000_t75" alt="LOS CINCO SENTIDOS PARA COLOREAR | Los sentidos para niños ..." style="position:absolute;left:5537;top:2334;width:1869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/tzbEAAAA2wAAAA8AAABkcnMvZG93bnJldi54bWxEj0FrwkAUhO8F/8PyhN7qxhBUUlcRodBD&#10;D9UKXl+zz+xq9m3IbmLaX98tFHocZuYbZr0dXSMG6oL1rGA+y0AQV15brhWcPl6eViBCRNbYeCYF&#10;XxRgu5k8rLHU/s4HGo6xFgnCoUQFJsa2lDJUhhyGmW+Jk3fxncOYZFdL3eE9wV0j8yxbSIeW04LB&#10;lvaGqtuxdwrebEb9YlmEz+/icLZNXoT3q1fqcTrunkFEGuN/+K/9qhXkS/j9kn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/tzbEAAAA2wAAAA8AAAAAAAAAAAAAAAAA&#10;nwIAAGRycy9kb3ducmV2LnhtbFBLBQYAAAAABAAEAPcAAACQAwAAAAA=&#10;">
                  <v:imagedata r:id="rId40" r:href="rId58" croptop="38011f" cropbottom="14909f" cropleft="8266f" cropright="9742f"/>
                </v:shape>
                <v:shape id="Picture 26" o:spid="_x0000_s1032" type="#_x0000_t75" style="position:absolute;left:2631;top:3558;width:1839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/sx/AAAAA2wAAAA8AAABkcnMvZG93bnJldi54bWxET8uKwjAU3QvzD+EOuLOpIuJUo8iA0I1D&#10;fYDbO821KTY3pcnYzt+bheDycN7r7WAb8aDO144VTJMUBHHpdM2Vgst5P1mC8AFZY+OYFPyTh+3m&#10;Y7TGTLuej/Q4hUrEEPYZKjAhtJmUvjRk0SeuJY7czXUWQ4RdJXWHfQy3jZyl6UJarDk2GGzp21B5&#10;P/1ZBYfi60q/uemPi3J+ze2+mP8UO6XGn8NuBSLQEN7ilzvXCmZxbPwSf4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b+zH8AAAADbAAAADwAAAAAAAAAAAAAAAACfAgAA&#10;ZHJzL2Rvd25yZXYueG1sUEsFBgAAAAAEAAQA9wAAAIwDAAAAAA==&#10;">
                  <v:imagedata r:id="rId44" o:title="" cropbottom="8978f"/>
                </v:shape>
                <v:shape id="Picture 27" o:spid="_x0000_s1033" type="#_x0000_t75" alt="Viviendo con sentido común: LA PARTE MÁS IMPORTANTE DEL CUERPO" style="position:absolute;left:7799;top:2094;width:1606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mle+AAAA2wAAAA8AAABkcnMvZG93bnJldi54bWxEj80KwjAQhO+C7xBW8CKa2oNoNYoKgld/&#10;8Lw0a1ttNrWJ2r69EQSPw8x8wyxWjSnFi2pXWFYwHkUgiFOrC84UnE+74RSE88gaS8ukoCUHq2W3&#10;s8BE2zcf6HX0mQgQdgkqyL2vEildmpNBN7IVcfCutjbog6wzqWt8B7gpZRxFE2mw4LCQY0XbnNL7&#10;8WkUXG5sZhtzyPaDR9xWE0tRK59K9XvNeg7CU+P/4V97rxXEM/h+CT9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Zmle+AAAA2wAAAA8AAAAAAAAAAAAAAAAAnwIAAGRy&#10;cy9kb3ducmV2LnhtbFBLBQYAAAAABAAEAPcAAACKAwAAAAA=&#10;">
                  <v:imagedata r:id="rId59" r:href="rId60" croptop="9056f" cropbottom="7590f" cropleft="9768f" cropright="7661f"/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lang w:val="es-CO"/>
        </w:rPr>
        <w:t>ar en la cabeza.</w:t>
      </w:r>
    </w:p>
    <w:p w:rsidR="00D6286A" w:rsidRDefault="00095688" w:rsidP="00D6286A">
      <w:pPr>
        <w:ind w:left="720"/>
        <w:jc w:val="both"/>
        <w:rPr>
          <w:rFonts w:ascii="Arial" w:hAnsi="Arial" w:cs="Arial"/>
          <w:sz w:val="24"/>
          <w:lang w:val="es-CO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5511165" cy="870585"/>
                <wp:effectExtent l="32385" t="33655" r="38100" b="38735"/>
                <wp:wrapNone/>
                <wp:docPr id="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870585"/>
                          <a:chOff x="1881" y="1336"/>
                          <a:chExt cx="10251" cy="1371"/>
                        </a:xfrm>
                      </wpg:grpSpPr>
                      <wps:wsp>
                        <wps:cNvPr id="4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336"/>
                            <a:ext cx="2400" cy="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86A" w:rsidRDefault="00D6286A" w:rsidP="00D6286A">
                              <w:pPr>
                                <w:jc w:val="center"/>
                              </w:pPr>
                              <w:r>
                                <w:t>Olf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1336"/>
                            <a:ext cx="2400" cy="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86A" w:rsidRDefault="00D6286A" w:rsidP="00D6286A">
                              <w:pPr>
                                <w:jc w:val="center"/>
                              </w:pPr>
                              <w:r>
                                <w:t>Gu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7132" y="1345"/>
                            <a:ext cx="2400" cy="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86A" w:rsidRDefault="00D6286A" w:rsidP="00D6286A">
                              <w:pPr>
                                <w:jc w:val="center"/>
                              </w:pPr>
                              <w:r>
                                <w:t>Vi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9732" y="1345"/>
                            <a:ext cx="2400" cy="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86A" w:rsidRDefault="00D6286A" w:rsidP="00D6286A">
                              <w:pPr>
                                <w:jc w:val="center"/>
                              </w:pPr>
                              <w:r>
                                <w:t xml:space="preserve">Audi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30" style="position:absolute;left:0;text-align:left;margin-left:9pt;margin-top:1.95pt;width:433.95pt;height:68.55pt;z-index:251663360" coordorigin="1881,1336" coordsize="10251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31" type="#_x0000_t202" style="position:absolute;left:1881;top:1336;width:240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YUcMA&#10;AADaAAAADwAAAGRycy9kb3ducmV2LnhtbESPT4vCMBTE78J+h/AW9iKaKipSjbIsKMJe/Hfw+Gye&#10;bbF5KUm0XT/9RhA8DjPzG2a+bE0l7uR8aVnBoJ+AIM6sLjlXcDyselMQPiBrrCyTgj/ysFx8dOaY&#10;atvwju77kIsIYZ+igiKEOpXSZwUZ9H1bE0fvYp3BEKXLpXbYRLip5DBJJtJgyXGhwJp+Csqu+5tR&#10;sDaP7eixPZzsedh0KYx//cadlfr6bL9nIAK14R1+tTdawQie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YUcMAAADaAAAADwAAAAAAAAAAAAAAAACYAgAAZHJzL2Rv&#10;d25yZXYueG1sUEsFBgAAAAAEAAQA9QAAAIgDAAAAAA==&#10;" strokeweight="5pt">
                  <v:stroke linestyle="thickThin"/>
                  <v:shadow color="#868686"/>
                  <v:textbox>
                    <w:txbxContent>
                      <w:p w:rsidR="00D6286A" w:rsidRDefault="00D6286A" w:rsidP="00D6286A">
                        <w:pPr>
                          <w:jc w:val="center"/>
                        </w:pPr>
                        <w:r>
                          <w:t>Olfato</w:t>
                        </w:r>
                      </w:p>
                    </w:txbxContent>
                  </v:textbox>
                </v:shape>
                <v:shape id="Cuadro de texto 20" o:spid="_x0000_s1032" type="#_x0000_t202" style="position:absolute;left:4534;top:1336;width:240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9ysMA&#10;AADaAAAADwAAAGRycy9kb3ducmV2LnhtbESPT4vCMBTE78J+h/AW9iKaKqtINcqyoAh78d/B47N5&#10;tsXmpSTRdv30RhA8DjPzG2a2aE0lbuR8aVnBoJ+AIM6sLjlXcNgvexMQPiBrrCyTgn/ysJh/dGaY&#10;atvwlm67kIsIYZ+igiKEOpXSZwUZ9H1bE0fvbJ3BEKXLpXbYRLip5DBJxtJgyXGhwJp+C8ouu6tR&#10;sDL3zfd9sz/a07DpUhj9+bU7KfX12f5MQQRqwzv8aq+1gh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q9ysMAAADaAAAADwAAAAAAAAAAAAAAAACYAgAAZHJzL2Rv&#10;d25yZXYueG1sUEsFBgAAAAAEAAQA9QAAAIgDAAAAAA==&#10;" strokeweight="5pt">
                  <v:stroke linestyle="thickThin"/>
                  <v:shadow color="#868686"/>
                  <v:textbox>
                    <w:txbxContent>
                      <w:p w:rsidR="00D6286A" w:rsidRDefault="00D6286A" w:rsidP="00D6286A">
                        <w:pPr>
                          <w:jc w:val="center"/>
                        </w:pPr>
                        <w:r>
                          <w:t>Gusto</w:t>
                        </w:r>
                      </w:p>
                    </w:txbxContent>
                  </v:textbox>
                </v:shape>
                <v:shape id="Cuadro de texto 30" o:spid="_x0000_s1033" type="#_x0000_t202" style="position:absolute;left:7132;top:1345;width:240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jvcIA&#10;AADaAAAADwAAAGRycy9kb3ducmV2LnhtbESPQYvCMBSE74L/ITzBi2i64opUo8jCirAXVz14fDbP&#10;tti8lCRru/56Iwgeh5n5hlmsWlOJGzlfWlbwMUpAEGdWl5wrOB6+hzMQPiBrrCyTgn/ysFp2OwtM&#10;tW34l277kIsIYZ+igiKEOpXSZwUZ9CNbE0fvYp3BEKXLpXbYRLip5DhJptJgyXGhwJq+Csqu+z+j&#10;YGPuu8l9dzjZ87gZUPj88Vt3Vqrfa9dzEIHa8A6/2lutYAr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CO9wgAAANoAAAAPAAAAAAAAAAAAAAAAAJgCAABkcnMvZG93&#10;bnJldi54bWxQSwUGAAAAAAQABAD1AAAAhwMAAAAA&#10;" strokeweight="5pt">
                  <v:stroke linestyle="thickThin"/>
                  <v:shadow color="#868686"/>
                  <v:textbox>
                    <w:txbxContent>
                      <w:p w:rsidR="00D6286A" w:rsidRDefault="00D6286A" w:rsidP="00D6286A">
                        <w:pPr>
                          <w:jc w:val="center"/>
                        </w:pPr>
                        <w:r>
                          <w:t>Visión</w:t>
                        </w:r>
                      </w:p>
                    </w:txbxContent>
                  </v:textbox>
                </v:shape>
                <v:shape id="Cuadro de texto 19" o:spid="_x0000_s1034" type="#_x0000_t202" style="position:absolute;left:9732;top:1345;width:240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JsMA&#10;AADaAAAADwAAAGRycy9kb3ducmV2LnhtbESPT2sCMRTE7wW/Q3iCl6LZilVZjSIFRejFfwePz81z&#10;d3HzsiTRXf30TaHQ4zAzv2Hmy9ZU4kHOl5YVfAwSEMSZ1SXnCk7HdX8KwgdkjZVlUvAkD8tF522O&#10;qbYN7+lxCLmIEPYpKihCqFMpfVaQQT+wNXH0rtYZDFG6XGqHTYSbSg6TZCwNlhwXCqzpq6Dsdrgb&#10;BRvz2o1eu+PZXobNO4XPb791F6V63XY1AxGoDf/hv/ZWK5jA75V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SGJsMAAADaAAAADwAAAAAAAAAAAAAAAACYAgAAZHJzL2Rv&#10;d25yZXYueG1sUEsFBgAAAAAEAAQA9QAAAIgDAAAAAA==&#10;" strokeweight="5pt">
                  <v:stroke linestyle="thickThin"/>
                  <v:shadow color="#868686"/>
                  <v:textbox>
                    <w:txbxContent>
                      <w:p w:rsidR="00D6286A" w:rsidRDefault="00D6286A" w:rsidP="00D6286A">
                        <w:pPr>
                          <w:jc w:val="center"/>
                        </w:pPr>
                        <w:r>
                          <w:t xml:space="preserve">Audi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86A" w:rsidRDefault="00D6286A" w:rsidP="00D6286A">
      <w:pPr>
        <w:tabs>
          <w:tab w:val="left" w:pos="5890"/>
        </w:tabs>
        <w:ind w:left="720"/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ab/>
      </w:r>
    </w:p>
    <w:p w:rsidR="00D6286A" w:rsidRDefault="00D6286A" w:rsidP="00D6286A">
      <w:pPr>
        <w:tabs>
          <w:tab w:val="left" w:pos="5890"/>
        </w:tabs>
        <w:ind w:left="720"/>
        <w:jc w:val="both"/>
        <w:rPr>
          <w:rFonts w:ascii="Arial" w:hAnsi="Arial" w:cs="Arial"/>
          <w:sz w:val="24"/>
          <w:lang w:val="es-CO"/>
        </w:rPr>
      </w:pPr>
    </w:p>
    <w:p w:rsidR="00D6286A" w:rsidRDefault="00D6286A" w:rsidP="00D03780">
      <w:pPr>
        <w:jc w:val="both"/>
        <w:rPr>
          <w:rFonts w:ascii="Arial" w:hAnsi="Arial" w:cs="Arial"/>
          <w:sz w:val="24"/>
          <w:lang w:val="es-CO"/>
        </w:rPr>
      </w:pPr>
    </w:p>
    <w:p w:rsidR="00D6286A" w:rsidRDefault="00D6286A" w:rsidP="00D6286A">
      <w:pPr>
        <w:ind w:left="720"/>
        <w:jc w:val="center"/>
        <w:rPr>
          <w:rFonts w:ascii="Arial" w:hAnsi="Arial" w:cs="Arial"/>
          <w:b/>
          <w:sz w:val="28"/>
          <w:u w:val="single"/>
          <w:lang w:val="es-CO"/>
        </w:rPr>
      </w:pPr>
      <w:r w:rsidRPr="00C94875">
        <w:rPr>
          <w:rFonts w:ascii="Arial" w:hAnsi="Arial" w:cs="Arial"/>
          <w:b/>
          <w:sz w:val="28"/>
          <w:u w:val="single"/>
          <w:lang w:val="es-CO"/>
        </w:rPr>
        <w:t>TRONCO</w:t>
      </w:r>
      <w:r w:rsidR="00C94875" w:rsidRPr="00C94875">
        <w:rPr>
          <w:rFonts w:ascii="Arial" w:hAnsi="Arial" w:cs="Arial"/>
          <w:b/>
          <w:sz w:val="28"/>
          <w:u w:val="single"/>
          <w:lang w:val="es-CO"/>
        </w:rPr>
        <w:t xml:space="preserve"> Y EXTREMIDADES </w:t>
      </w:r>
    </w:p>
    <w:tbl>
      <w:tblPr>
        <w:tblpPr w:leftFromText="141" w:rightFromText="141" w:vertAnchor="text" w:horzAnchor="margin" w:tblpY="889"/>
        <w:tblW w:w="0" w:type="auto"/>
        <w:tblLook w:val="04A0" w:firstRow="1" w:lastRow="0" w:firstColumn="1" w:lastColumn="0" w:noHBand="0" w:noVBand="1"/>
      </w:tblPr>
      <w:tblGrid>
        <w:gridCol w:w="6518"/>
      </w:tblGrid>
      <w:tr w:rsidR="00C94875" w:rsidRPr="00611A5E" w:rsidTr="00611A5E">
        <w:trPr>
          <w:trHeight w:val="555"/>
        </w:trPr>
        <w:tc>
          <w:tcPr>
            <w:tcW w:w="6518" w:type="dxa"/>
            <w:shd w:val="clear" w:color="auto" w:fill="auto"/>
            <w:vAlign w:val="center"/>
          </w:tcPr>
          <w:p w:rsidR="00C94875" w:rsidRPr="00611A5E" w:rsidRDefault="00C94875" w:rsidP="00611A5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lang w:val="es-CO"/>
              </w:rPr>
            </w:pPr>
            <w:r w:rsidRPr="00611A5E">
              <w:rPr>
                <w:rFonts w:ascii="Arial" w:hAnsi="Arial" w:cs="Arial"/>
                <w:sz w:val="24"/>
                <w:lang w:val="es-CO"/>
              </w:rPr>
              <w:t>Tenemos  _______ tronco.</w:t>
            </w:r>
          </w:p>
        </w:tc>
      </w:tr>
      <w:tr w:rsidR="00C94875" w:rsidRPr="00611A5E" w:rsidTr="00611A5E">
        <w:trPr>
          <w:trHeight w:val="555"/>
        </w:trPr>
        <w:tc>
          <w:tcPr>
            <w:tcW w:w="6518" w:type="dxa"/>
            <w:shd w:val="clear" w:color="auto" w:fill="auto"/>
            <w:vAlign w:val="center"/>
          </w:tcPr>
          <w:p w:rsidR="00C94875" w:rsidRPr="00611A5E" w:rsidRDefault="00C94875" w:rsidP="00611A5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lang w:val="es-CO"/>
              </w:rPr>
            </w:pPr>
            <w:r w:rsidRPr="00611A5E">
              <w:rPr>
                <w:rFonts w:ascii="Arial" w:hAnsi="Arial" w:cs="Arial"/>
                <w:sz w:val="24"/>
                <w:lang w:val="es-CO"/>
              </w:rPr>
              <w:t>Tenemos  _______ extremidades superiores.</w:t>
            </w:r>
          </w:p>
        </w:tc>
      </w:tr>
      <w:tr w:rsidR="00C94875" w:rsidRPr="00611A5E" w:rsidTr="00611A5E">
        <w:trPr>
          <w:trHeight w:val="555"/>
        </w:trPr>
        <w:tc>
          <w:tcPr>
            <w:tcW w:w="6518" w:type="dxa"/>
            <w:shd w:val="clear" w:color="auto" w:fill="auto"/>
            <w:vAlign w:val="center"/>
          </w:tcPr>
          <w:p w:rsidR="00C94875" w:rsidRPr="00611A5E" w:rsidRDefault="00C94875" w:rsidP="00611A5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lang w:val="es-CO"/>
              </w:rPr>
            </w:pPr>
            <w:r w:rsidRPr="00611A5E">
              <w:rPr>
                <w:rFonts w:ascii="Arial" w:hAnsi="Arial" w:cs="Arial"/>
                <w:sz w:val="24"/>
                <w:lang w:val="es-CO"/>
              </w:rPr>
              <w:t>Tenemos  _______ extremidades inferiores.</w:t>
            </w:r>
          </w:p>
        </w:tc>
      </w:tr>
      <w:tr w:rsidR="00C94875" w:rsidRPr="00611A5E" w:rsidTr="00611A5E">
        <w:trPr>
          <w:trHeight w:val="571"/>
        </w:trPr>
        <w:tc>
          <w:tcPr>
            <w:tcW w:w="6518" w:type="dxa"/>
            <w:shd w:val="clear" w:color="auto" w:fill="auto"/>
            <w:vAlign w:val="center"/>
          </w:tcPr>
          <w:p w:rsidR="00C94875" w:rsidRPr="00611A5E" w:rsidRDefault="00C94875" w:rsidP="00611A5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lang w:val="es-CO"/>
              </w:rPr>
            </w:pPr>
            <w:r w:rsidRPr="00611A5E">
              <w:rPr>
                <w:rFonts w:ascii="Arial" w:hAnsi="Arial" w:cs="Arial"/>
                <w:sz w:val="24"/>
                <w:lang w:val="es-CO"/>
              </w:rPr>
              <w:t>Son   _______ extremidades en total.</w:t>
            </w:r>
          </w:p>
        </w:tc>
      </w:tr>
    </w:tbl>
    <w:p w:rsidR="00C94875" w:rsidRPr="003A51E0" w:rsidRDefault="00095688" w:rsidP="00C94875">
      <w:pPr>
        <w:numPr>
          <w:ilvl w:val="0"/>
          <w:numId w:val="4"/>
        </w:numPr>
        <w:jc w:val="both"/>
        <w:rPr>
          <w:rFonts w:ascii="Arial" w:hAnsi="Arial" w:cs="Arial"/>
          <w:sz w:val="24"/>
          <w:lang w:val="es-CO"/>
        </w:rPr>
      </w:pPr>
      <w:r w:rsidRPr="003A51E0">
        <w:rPr>
          <w:b/>
          <w:noProof/>
          <w:sz w:val="20"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469900</wp:posOffset>
            </wp:positionV>
            <wp:extent cx="1383665" cy="1632585"/>
            <wp:effectExtent l="0" t="0" r="6985" b="5715"/>
            <wp:wrapSquare wrapText="bothSides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5" r="7480" b="1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75" w:rsidRPr="003A51E0">
        <w:rPr>
          <w:rFonts w:ascii="Arial" w:hAnsi="Arial" w:cs="Arial"/>
          <w:b/>
          <w:sz w:val="24"/>
          <w:lang w:val="es-CO"/>
        </w:rPr>
        <w:t xml:space="preserve">Completa </w:t>
      </w:r>
      <w:r w:rsidR="00C94875" w:rsidRPr="003A51E0">
        <w:rPr>
          <w:rFonts w:ascii="Arial" w:hAnsi="Arial" w:cs="Arial"/>
          <w:sz w:val="24"/>
          <w:lang w:val="es-CO"/>
        </w:rPr>
        <w:t xml:space="preserve">las oraciones con el </w:t>
      </w:r>
      <w:r w:rsidR="00C94875" w:rsidRPr="003A51E0">
        <w:rPr>
          <w:rFonts w:ascii="Arial" w:hAnsi="Arial" w:cs="Arial"/>
          <w:b/>
          <w:sz w:val="24"/>
          <w:lang w:val="es-CO"/>
        </w:rPr>
        <w:t>número</w:t>
      </w:r>
      <w:r w:rsidR="00C94875" w:rsidRPr="003A51E0">
        <w:rPr>
          <w:rFonts w:ascii="Arial" w:hAnsi="Arial" w:cs="Arial"/>
          <w:sz w:val="24"/>
          <w:lang w:val="es-CO"/>
        </w:rPr>
        <w:t xml:space="preserve"> que corresponde:</w:t>
      </w:r>
    </w:p>
    <w:p w:rsidR="00C94875" w:rsidRDefault="00C94875" w:rsidP="00C94875">
      <w:pPr>
        <w:ind w:left="1080"/>
        <w:jc w:val="both"/>
        <w:rPr>
          <w:rFonts w:ascii="Arial" w:hAnsi="Arial" w:cs="Arial"/>
          <w:sz w:val="28"/>
          <w:lang w:val="es-CO"/>
        </w:rPr>
      </w:pPr>
    </w:p>
    <w:p w:rsidR="00813BF5" w:rsidRPr="00D03780" w:rsidRDefault="00095688" w:rsidP="00813BF5">
      <w:pPr>
        <w:numPr>
          <w:ilvl w:val="0"/>
          <w:numId w:val="4"/>
        </w:numPr>
        <w:jc w:val="both"/>
        <w:rPr>
          <w:rFonts w:ascii="Arial" w:hAnsi="Arial" w:cs="Arial"/>
          <w:sz w:val="24"/>
          <w:lang w:val="es-CO"/>
        </w:rPr>
      </w:pPr>
      <w:r w:rsidRPr="00D03780">
        <w:rPr>
          <w:noProof/>
          <w:sz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46405</wp:posOffset>
            </wp:positionV>
            <wp:extent cx="2708910" cy="1821180"/>
            <wp:effectExtent l="0" t="0" r="0" b="762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2762" r="1898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F5" w:rsidRPr="00D03780">
        <w:rPr>
          <w:rFonts w:ascii="Arial" w:hAnsi="Arial" w:cs="Arial"/>
          <w:sz w:val="24"/>
          <w:lang w:val="es-CO"/>
        </w:rPr>
        <w:t xml:space="preserve">Pinta las partes del cuerpo, como se indica </w:t>
      </w:r>
      <w:r w:rsidR="00813BF5" w:rsidRPr="00D03780">
        <w:rPr>
          <w:rFonts w:ascii="Arial" w:hAnsi="Arial" w:cs="Arial"/>
          <w:b/>
          <w:color w:val="FFFF00"/>
          <w:sz w:val="24"/>
          <w:lang w:val="es-CO"/>
        </w:rPr>
        <w:t>amarilla</w:t>
      </w:r>
      <w:r w:rsidR="00813BF5" w:rsidRPr="00D03780">
        <w:rPr>
          <w:rFonts w:ascii="Arial" w:hAnsi="Arial" w:cs="Arial"/>
          <w:sz w:val="24"/>
          <w:lang w:val="es-CO"/>
        </w:rPr>
        <w:t xml:space="preserve"> la </w:t>
      </w:r>
      <w:r w:rsidR="00813BF5" w:rsidRPr="00D03780">
        <w:rPr>
          <w:rFonts w:ascii="Arial" w:hAnsi="Arial" w:cs="Arial"/>
          <w:b/>
          <w:sz w:val="24"/>
          <w:lang w:val="es-CO"/>
        </w:rPr>
        <w:t>cabeza</w:t>
      </w:r>
      <w:r w:rsidR="00813BF5" w:rsidRPr="00D03780">
        <w:rPr>
          <w:rFonts w:ascii="Arial" w:hAnsi="Arial" w:cs="Arial"/>
          <w:sz w:val="24"/>
          <w:lang w:val="es-CO"/>
        </w:rPr>
        <w:t xml:space="preserve">, </w:t>
      </w:r>
      <w:r w:rsidR="00813BF5" w:rsidRPr="00611A5E">
        <w:rPr>
          <w:rFonts w:ascii="Arial" w:hAnsi="Arial" w:cs="Arial"/>
          <w:b/>
          <w:color w:val="548DD4"/>
          <w:sz w:val="24"/>
          <w:lang w:val="es-CO"/>
        </w:rPr>
        <w:t>azul</w:t>
      </w:r>
      <w:r w:rsidR="00813BF5" w:rsidRPr="00D03780">
        <w:rPr>
          <w:rFonts w:ascii="Arial" w:hAnsi="Arial" w:cs="Arial"/>
          <w:sz w:val="24"/>
          <w:lang w:val="es-CO"/>
        </w:rPr>
        <w:t xml:space="preserve"> el </w:t>
      </w:r>
      <w:r w:rsidR="00813BF5" w:rsidRPr="00D03780">
        <w:rPr>
          <w:rFonts w:ascii="Arial" w:hAnsi="Arial" w:cs="Arial"/>
          <w:b/>
          <w:sz w:val="24"/>
          <w:lang w:val="es-CO"/>
        </w:rPr>
        <w:t>tronco</w:t>
      </w:r>
      <w:r w:rsidR="00813BF5" w:rsidRPr="00D03780">
        <w:rPr>
          <w:rFonts w:ascii="Arial" w:hAnsi="Arial" w:cs="Arial"/>
          <w:sz w:val="24"/>
          <w:lang w:val="es-CO"/>
        </w:rPr>
        <w:t xml:space="preserve">, </w:t>
      </w:r>
      <w:r w:rsidR="00813BF5" w:rsidRPr="00D03780">
        <w:rPr>
          <w:rFonts w:ascii="Arial" w:hAnsi="Arial" w:cs="Arial"/>
          <w:b/>
          <w:color w:val="FF0000"/>
          <w:sz w:val="24"/>
          <w:lang w:val="es-CO"/>
        </w:rPr>
        <w:t>rojas</w:t>
      </w:r>
      <w:r w:rsidR="00813BF5" w:rsidRPr="00D03780">
        <w:rPr>
          <w:rFonts w:ascii="Arial" w:hAnsi="Arial" w:cs="Arial"/>
          <w:sz w:val="24"/>
          <w:lang w:val="es-CO"/>
        </w:rPr>
        <w:t xml:space="preserve"> las </w:t>
      </w:r>
      <w:r w:rsidR="00813BF5" w:rsidRPr="00D03780">
        <w:rPr>
          <w:rFonts w:ascii="Arial" w:hAnsi="Arial" w:cs="Arial"/>
          <w:b/>
          <w:sz w:val="24"/>
          <w:lang w:val="es-CO"/>
        </w:rPr>
        <w:t>extremidades superiores</w:t>
      </w:r>
      <w:r w:rsidR="00813BF5" w:rsidRPr="00D03780">
        <w:rPr>
          <w:rFonts w:ascii="Arial" w:hAnsi="Arial" w:cs="Arial"/>
          <w:sz w:val="24"/>
          <w:lang w:val="es-CO"/>
        </w:rPr>
        <w:t xml:space="preserve"> y </w:t>
      </w:r>
      <w:r w:rsidR="00813BF5" w:rsidRPr="00D03780">
        <w:rPr>
          <w:rFonts w:ascii="Arial" w:hAnsi="Arial" w:cs="Arial"/>
          <w:b/>
          <w:color w:val="00B050"/>
          <w:sz w:val="24"/>
          <w:lang w:val="es-CO"/>
        </w:rPr>
        <w:t>verdes</w:t>
      </w:r>
      <w:r w:rsidR="00813BF5" w:rsidRPr="00D03780">
        <w:rPr>
          <w:rFonts w:ascii="Arial" w:hAnsi="Arial" w:cs="Arial"/>
          <w:sz w:val="24"/>
          <w:lang w:val="es-CO"/>
        </w:rPr>
        <w:t xml:space="preserve"> las </w:t>
      </w:r>
      <w:r w:rsidR="00813BF5" w:rsidRPr="00D03780">
        <w:rPr>
          <w:rFonts w:ascii="Arial" w:hAnsi="Arial" w:cs="Arial"/>
          <w:b/>
          <w:sz w:val="24"/>
          <w:lang w:val="es-CO"/>
        </w:rPr>
        <w:t>extremidades inferiores</w:t>
      </w:r>
      <w:r w:rsidR="00813BF5" w:rsidRPr="00D03780">
        <w:rPr>
          <w:rFonts w:ascii="Arial" w:hAnsi="Arial" w:cs="Arial"/>
          <w:sz w:val="24"/>
          <w:lang w:val="es-CO"/>
        </w:rPr>
        <w:t>.</w:t>
      </w:r>
    </w:p>
    <w:p w:rsidR="00D03780" w:rsidRDefault="00D03780" w:rsidP="00C94875">
      <w:pPr>
        <w:ind w:left="1080"/>
        <w:jc w:val="both"/>
        <w:rPr>
          <w:rFonts w:ascii="Arial" w:hAnsi="Arial" w:cs="Arial"/>
          <w:sz w:val="28"/>
          <w:lang w:val="es-CO"/>
        </w:rPr>
      </w:pPr>
    </w:p>
    <w:p w:rsidR="00C94875" w:rsidRDefault="00C94875" w:rsidP="00C94875">
      <w:pPr>
        <w:ind w:left="1080"/>
        <w:jc w:val="both"/>
        <w:rPr>
          <w:rFonts w:ascii="Arial" w:hAnsi="Arial" w:cs="Arial"/>
          <w:sz w:val="28"/>
          <w:lang w:val="es-CO"/>
        </w:rPr>
      </w:pPr>
    </w:p>
    <w:p w:rsidR="00D03780" w:rsidRDefault="00D03780" w:rsidP="00C94875">
      <w:pPr>
        <w:ind w:left="1080"/>
        <w:jc w:val="both"/>
        <w:rPr>
          <w:rFonts w:ascii="Arial" w:hAnsi="Arial" w:cs="Arial"/>
          <w:sz w:val="28"/>
          <w:lang w:val="es-CO"/>
        </w:rPr>
      </w:pPr>
    </w:p>
    <w:p w:rsidR="00D03780" w:rsidRDefault="00D03780" w:rsidP="00C94875">
      <w:pPr>
        <w:ind w:left="1080"/>
        <w:jc w:val="both"/>
        <w:rPr>
          <w:rFonts w:ascii="Arial" w:hAnsi="Arial" w:cs="Arial"/>
          <w:sz w:val="28"/>
          <w:lang w:val="es-CO"/>
        </w:rPr>
      </w:pPr>
    </w:p>
    <w:p w:rsidR="00D03780" w:rsidRDefault="00D03780" w:rsidP="00C94875">
      <w:pPr>
        <w:ind w:left="1080"/>
        <w:jc w:val="both"/>
        <w:rPr>
          <w:rFonts w:ascii="Arial" w:hAnsi="Arial" w:cs="Arial"/>
          <w:sz w:val="28"/>
          <w:lang w:val="es-CO"/>
        </w:rPr>
      </w:pPr>
    </w:p>
    <w:p w:rsidR="00D03780" w:rsidRDefault="00095688" w:rsidP="00D03780">
      <w:pPr>
        <w:numPr>
          <w:ilvl w:val="0"/>
          <w:numId w:val="4"/>
        </w:numPr>
        <w:jc w:val="both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40995</wp:posOffset>
                </wp:positionV>
                <wp:extent cx="1786890" cy="1090295"/>
                <wp:effectExtent l="9525" t="9525" r="13335" b="5080"/>
                <wp:wrapNone/>
                <wp:docPr id="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80" w:rsidRDefault="00D03780" w:rsidP="00D03780">
                            <w:pPr>
                              <w:jc w:val="center"/>
                            </w:pPr>
                            <w:r>
                              <w:t>Sentido del 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181.2pt;margin-top:26.85pt;width:140.7pt;height: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">
                <v:textbox>
                  <w:txbxContent>
                    <w:p w:rsidR="00D03780" w:rsidRDefault="00D03780" w:rsidP="00D03780">
                      <w:pPr>
                        <w:jc w:val="center"/>
                      </w:pPr>
                      <w:r>
                        <w:t>Sentido del  _____________</w:t>
                      </w:r>
                    </w:p>
                  </w:txbxContent>
                </v:textbox>
              </v:shape>
            </w:pict>
          </mc:Fallback>
        </mc:AlternateContent>
      </w:r>
      <w:r w:rsidR="00D03780">
        <w:rPr>
          <w:rFonts w:ascii="Arial" w:hAnsi="Arial" w:cs="Arial"/>
          <w:sz w:val="28"/>
          <w:lang w:val="es-CO"/>
        </w:rPr>
        <w:t>¿</w:t>
      </w:r>
      <w:r w:rsidR="00D03780" w:rsidRPr="00D03780">
        <w:rPr>
          <w:rFonts w:ascii="Arial" w:hAnsi="Arial" w:cs="Arial"/>
          <w:sz w:val="24"/>
          <w:lang w:val="es-CO"/>
        </w:rPr>
        <w:t xml:space="preserve">Qué </w:t>
      </w:r>
      <w:r w:rsidR="00D03780" w:rsidRPr="003A51E0">
        <w:rPr>
          <w:rFonts w:ascii="Arial" w:hAnsi="Arial" w:cs="Arial"/>
          <w:b/>
          <w:sz w:val="24"/>
          <w:lang w:val="es-CO"/>
        </w:rPr>
        <w:t>órgano del sentido</w:t>
      </w:r>
      <w:r w:rsidR="00D03780" w:rsidRPr="00D03780">
        <w:rPr>
          <w:rFonts w:ascii="Arial" w:hAnsi="Arial" w:cs="Arial"/>
          <w:sz w:val="24"/>
          <w:lang w:val="es-CO"/>
        </w:rPr>
        <w:t xml:space="preserve"> encontramos en las </w:t>
      </w:r>
      <w:r w:rsidR="00D03780" w:rsidRPr="003A51E0">
        <w:rPr>
          <w:rFonts w:ascii="Arial" w:hAnsi="Arial" w:cs="Arial"/>
          <w:b/>
          <w:sz w:val="24"/>
          <w:lang w:val="es-CO"/>
        </w:rPr>
        <w:t>extremidades superiores</w:t>
      </w:r>
      <w:r w:rsidR="00D03780" w:rsidRPr="00D03780">
        <w:rPr>
          <w:rFonts w:ascii="Arial" w:hAnsi="Arial" w:cs="Arial"/>
          <w:sz w:val="24"/>
          <w:lang w:val="es-CO"/>
        </w:rPr>
        <w:t xml:space="preserve">? Dibuja </w:t>
      </w:r>
    </w:p>
    <w:p w:rsidR="00D03780" w:rsidRPr="00C94875" w:rsidRDefault="00D03780" w:rsidP="00D03780">
      <w:pPr>
        <w:ind w:left="1080"/>
        <w:jc w:val="both"/>
        <w:rPr>
          <w:rFonts w:ascii="Arial" w:hAnsi="Arial" w:cs="Arial"/>
          <w:sz w:val="28"/>
          <w:lang w:val="es-CO"/>
        </w:rPr>
      </w:pPr>
    </w:p>
    <w:sectPr w:rsidR="00D03780" w:rsidRPr="00C94875" w:rsidSect="009E585D">
      <w:headerReference w:type="first" r:id="rId63"/>
      <w:pgSz w:w="12240" w:h="15840" w:code="1"/>
      <w:pgMar w:top="262" w:right="1701" w:bottom="1417" w:left="1701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07" w:rsidRDefault="00675207" w:rsidP="00EB154D">
      <w:pPr>
        <w:spacing w:after="0" w:line="240" w:lineRule="auto"/>
      </w:pPr>
      <w:r>
        <w:separator/>
      </w:r>
    </w:p>
  </w:endnote>
  <w:endnote w:type="continuationSeparator" w:id="0">
    <w:p w:rsidR="00675207" w:rsidRDefault="00675207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07" w:rsidRDefault="00675207" w:rsidP="00EB154D">
      <w:pPr>
        <w:spacing w:after="0" w:line="240" w:lineRule="auto"/>
      </w:pPr>
      <w:r>
        <w:separator/>
      </w:r>
    </w:p>
  </w:footnote>
  <w:footnote w:type="continuationSeparator" w:id="0">
    <w:p w:rsidR="00675207" w:rsidRDefault="00675207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734" w:type="dxa"/>
      <w:tblLayout w:type="fixed"/>
      <w:tblLook w:val="04A0" w:firstRow="1" w:lastRow="0" w:firstColumn="1" w:lastColumn="0" w:noHBand="0" w:noVBand="1"/>
    </w:tblPr>
    <w:tblGrid>
      <w:gridCol w:w="960"/>
      <w:gridCol w:w="9360"/>
    </w:tblGrid>
    <w:tr w:rsidR="00067CB7" w:rsidTr="009E585D">
      <w:tc>
        <w:tcPr>
          <w:tcW w:w="960" w:type="dxa"/>
          <w:hideMark/>
        </w:tcPr>
        <w:p w:rsidR="00067CB7" w:rsidRDefault="00095688" w:rsidP="001D7DD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hideMark/>
        </w:tcPr>
        <w:p w:rsidR="00067CB7" w:rsidRDefault="00067CB7" w:rsidP="001D7DD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n Fernando College                                                                                                    Profesoras:  Vanessa Henríquez</w:t>
          </w:r>
        </w:p>
        <w:p w:rsidR="00067CB7" w:rsidRDefault="00067CB7" w:rsidP="001D7DD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                                                                                                                               Nancy Hermosilla</w:t>
          </w:r>
        </w:p>
        <w:p w:rsidR="00067CB7" w:rsidRDefault="00067CB7" w:rsidP="001D7DD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Johanna González</w:t>
          </w:r>
        </w:p>
      </w:tc>
    </w:tr>
  </w:tbl>
  <w:p w:rsidR="00067CB7" w:rsidRDefault="00067CB7" w:rsidP="008B2E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"/>
      </v:shape>
    </w:pict>
  </w:numPicBullet>
  <w:abstractNum w:abstractNumId="0" w15:restartNumberingAfterBreak="0">
    <w:nsid w:val="0909490F"/>
    <w:multiLevelType w:val="hybridMultilevel"/>
    <w:tmpl w:val="BAAAB0CA"/>
    <w:lvl w:ilvl="0" w:tplc="B4BC3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94081"/>
    <w:multiLevelType w:val="hybridMultilevel"/>
    <w:tmpl w:val="D5F0CFB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250B"/>
    <w:multiLevelType w:val="hybridMultilevel"/>
    <w:tmpl w:val="B7C6A9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6D09"/>
    <w:multiLevelType w:val="hybridMultilevel"/>
    <w:tmpl w:val="35D239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0B17"/>
    <w:multiLevelType w:val="hybridMultilevel"/>
    <w:tmpl w:val="4E9E8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32B6"/>
    <w:multiLevelType w:val="hybridMultilevel"/>
    <w:tmpl w:val="B7C6A9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04616"/>
    <w:rsid w:val="00004A7A"/>
    <w:rsid w:val="0001381F"/>
    <w:rsid w:val="00034191"/>
    <w:rsid w:val="00037BAF"/>
    <w:rsid w:val="000542A0"/>
    <w:rsid w:val="00067CB7"/>
    <w:rsid w:val="00085D73"/>
    <w:rsid w:val="00095688"/>
    <w:rsid w:val="000967A3"/>
    <w:rsid w:val="000B0896"/>
    <w:rsid w:val="000E2786"/>
    <w:rsid w:val="000E3D14"/>
    <w:rsid w:val="000F0AE7"/>
    <w:rsid w:val="000F23CC"/>
    <w:rsid w:val="001217A1"/>
    <w:rsid w:val="00124A85"/>
    <w:rsid w:val="001624EB"/>
    <w:rsid w:val="001720F0"/>
    <w:rsid w:val="00185E91"/>
    <w:rsid w:val="001C0F09"/>
    <w:rsid w:val="001D7DD6"/>
    <w:rsid w:val="001E3F3D"/>
    <w:rsid w:val="001E484B"/>
    <w:rsid w:val="002022BF"/>
    <w:rsid w:val="00202FC7"/>
    <w:rsid w:val="00221C88"/>
    <w:rsid w:val="00221F9D"/>
    <w:rsid w:val="002446BF"/>
    <w:rsid w:val="0024472C"/>
    <w:rsid w:val="00257B62"/>
    <w:rsid w:val="00263CF3"/>
    <w:rsid w:val="002717B8"/>
    <w:rsid w:val="00294595"/>
    <w:rsid w:val="002C61C7"/>
    <w:rsid w:val="002D3585"/>
    <w:rsid w:val="002F08C9"/>
    <w:rsid w:val="002F641F"/>
    <w:rsid w:val="00304EF0"/>
    <w:rsid w:val="00314A42"/>
    <w:rsid w:val="00317F63"/>
    <w:rsid w:val="00365096"/>
    <w:rsid w:val="00372237"/>
    <w:rsid w:val="00375AA8"/>
    <w:rsid w:val="003A41DA"/>
    <w:rsid w:val="003A51E0"/>
    <w:rsid w:val="003A7C7C"/>
    <w:rsid w:val="003B1F70"/>
    <w:rsid w:val="003B7018"/>
    <w:rsid w:val="003D2765"/>
    <w:rsid w:val="003D5AA8"/>
    <w:rsid w:val="003D5E08"/>
    <w:rsid w:val="003D6B52"/>
    <w:rsid w:val="003E6FD5"/>
    <w:rsid w:val="00406562"/>
    <w:rsid w:val="00410972"/>
    <w:rsid w:val="004356EE"/>
    <w:rsid w:val="00460610"/>
    <w:rsid w:val="00470733"/>
    <w:rsid w:val="004B1F56"/>
    <w:rsid w:val="004C3FE9"/>
    <w:rsid w:val="004C70D1"/>
    <w:rsid w:val="004E3613"/>
    <w:rsid w:val="004F0E6B"/>
    <w:rsid w:val="004F4AF8"/>
    <w:rsid w:val="00504371"/>
    <w:rsid w:val="00512E7D"/>
    <w:rsid w:val="00520741"/>
    <w:rsid w:val="005263BA"/>
    <w:rsid w:val="0052787C"/>
    <w:rsid w:val="00551EE5"/>
    <w:rsid w:val="005522FE"/>
    <w:rsid w:val="00552CD5"/>
    <w:rsid w:val="00562C07"/>
    <w:rsid w:val="00567BB1"/>
    <w:rsid w:val="0057262A"/>
    <w:rsid w:val="005814E4"/>
    <w:rsid w:val="005874DD"/>
    <w:rsid w:val="00596864"/>
    <w:rsid w:val="005A1EC6"/>
    <w:rsid w:val="005C3D6E"/>
    <w:rsid w:val="00611A5E"/>
    <w:rsid w:val="00627364"/>
    <w:rsid w:val="00641053"/>
    <w:rsid w:val="006527F8"/>
    <w:rsid w:val="00655CFB"/>
    <w:rsid w:val="00655F07"/>
    <w:rsid w:val="00667910"/>
    <w:rsid w:val="00675207"/>
    <w:rsid w:val="00680480"/>
    <w:rsid w:val="00692CE8"/>
    <w:rsid w:val="006B664F"/>
    <w:rsid w:val="007213B1"/>
    <w:rsid w:val="007273BA"/>
    <w:rsid w:val="007573B2"/>
    <w:rsid w:val="00780440"/>
    <w:rsid w:val="007A1E21"/>
    <w:rsid w:val="007C4406"/>
    <w:rsid w:val="007D6826"/>
    <w:rsid w:val="00801A20"/>
    <w:rsid w:val="00807D7B"/>
    <w:rsid w:val="00813BF5"/>
    <w:rsid w:val="00826AF1"/>
    <w:rsid w:val="008327E5"/>
    <w:rsid w:val="00854450"/>
    <w:rsid w:val="0085657A"/>
    <w:rsid w:val="00881242"/>
    <w:rsid w:val="008B18EF"/>
    <w:rsid w:val="008B2ECA"/>
    <w:rsid w:val="0092370D"/>
    <w:rsid w:val="00964594"/>
    <w:rsid w:val="009778ED"/>
    <w:rsid w:val="00980526"/>
    <w:rsid w:val="0099259C"/>
    <w:rsid w:val="009A0986"/>
    <w:rsid w:val="009E585D"/>
    <w:rsid w:val="00A033D2"/>
    <w:rsid w:val="00A068FB"/>
    <w:rsid w:val="00A13D4D"/>
    <w:rsid w:val="00A17E1F"/>
    <w:rsid w:val="00A2432C"/>
    <w:rsid w:val="00A4041B"/>
    <w:rsid w:val="00A70AB8"/>
    <w:rsid w:val="00A81A01"/>
    <w:rsid w:val="00A85513"/>
    <w:rsid w:val="00A85EA9"/>
    <w:rsid w:val="00A93905"/>
    <w:rsid w:val="00A9632E"/>
    <w:rsid w:val="00AA5BFF"/>
    <w:rsid w:val="00AB0964"/>
    <w:rsid w:val="00B3096F"/>
    <w:rsid w:val="00B31518"/>
    <w:rsid w:val="00B37AF5"/>
    <w:rsid w:val="00B41153"/>
    <w:rsid w:val="00B44FF0"/>
    <w:rsid w:val="00B46079"/>
    <w:rsid w:val="00B53D8B"/>
    <w:rsid w:val="00B8233C"/>
    <w:rsid w:val="00B830C9"/>
    <w:rsid w:val="00B861CE"/>
    <w:rsid w:val="00B95F7B"/>
    <w:rsid w:val="00BF28BC"/>
    <w:rsid w:val="00BF54D3"/>
    <w:rsid w:val="00C34E86"/>
    <w:rsid w:val="00C4055C"/>
    <w:rsid w:val="00C42FEA"/>
    <w:rsid w:val="00C456FF"/>
    <w:rsid w:val="00C46B70"/>
    <w:rsid w:val="00C524FC"/>
    <w:rsid w:val="00C60C1F"/>
    <w:rsid w:val="00C72577"/>
    <w:rsid w:val="00C7421E"/>
    <w:rsid w:val="00C7619A"/>
    <w:rsid w:val="00C94875"/>
    <w:rsid w:val="00CA252C"/>
    <w:rsid w:val="00CB3140"/>
    <w:rsid w:val="00CC0514"/>
    <w:rsid w:val="00CE5140"/>
    <w:rsid w:val="00CF4458"/>
    <w:rsid w:val="00D03780"/>
    <w:rsid w:val="00D0643E"/>
    <w:rsid w:val="00D065CC"/>
    <w:rsid w:val="00D21D59"/>
    <w:rsid w:val="00D41797"/>
    <w:rsid w:val="00D53465"/>
    <w:rsid w:val="00D6286A"/>
    <w:rsid w:val="00D92ED2"/>
    <w:rsid w:val="00D95935"/>
    <w:rsid w:val="00DA6558"/>
    <w:rsid w:val="00DB1638"/>
    <w:rsid w:val="00E537E3"/>
    <w:rsid w:val="00E57158"/>
    <w:rsid w:val="00E76F84"/>
    <w:rsid w:val="00E92288"/>
    <w:rsid w:val="00E95D5E"/>
    <w:rsid w:val="00E97F74"/>
    <w:rsid w:val="00EA3238"/>
    <w:rsid w:val="00EB0DB4"/>
    <w:rsid w:val="00EB154D"/>
    <w:rsid w:val="00EC2439"/>
    <w:rsid w:val="00ED45BF"/>
    <w:rsid w:val="00EE0442"/>
    <w:rsid w:val="00EE2B4D"/>
    <w:rsid w:val="00EF3841"/>
    <w:rsid w:val="00F12D4E"/>
    <w:rsid w:val="00F3758E"/>
    <w:rsid w:val="00F508CE"/>
    <w:rsid w:val="00F50D19"/>
    <w:rsid w:val="00F700B3"/>
    <w:rsid w:val="00F70A9D"/>
    <w:rsid w:val="00F930EE"/>
    <w:rsid w:val="00FB1363"/>
    <w:rsid w:val="00FB4A0B"/>
    <w:rsid w:val="00FC22C5"/>
    <w:rsid w:val="00FD58CD"/>
    <w:rsid w:val="00FD64C4"/>
    <w:rsid w:val="00FE2A11"/>
    <w:rsid w:val="00FF569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chartTrackingRefBased/>
  <w15:docId w15:val="{9FA50AAB-E579-4FF2-8A55-0BAFCF00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A09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image.freepik.com/vector-gratis/ilustracion-vector-cuerpo-humano_29937-1364.jpg" TargetMode="External"/><Relationship Id="rId21" Type="http://schemas.openxmlformats.org/officeDocument/2006/relationships/image" Target="https://image.freepik.com/vector-gratis/ilustracion-vector-cuerpo-humano_29937-1364.jpg" TargetMode="External"/><Relationship Id="rId34" Type="http://schemas.openxmlformats.org/officeDocument/2006/relationships/image" Target="media/image9.png"/><Relationship Id="rId42" Type="http://schemas.openxmlformats.org/officeDocument/2006/relationships/image" Target="https://i.pinimg.com/originals/a7/36/3b/a7363bab1e9bdd6d254e335ae1f1c29a.jpg" TargetMode="External"/><Relationship Id="rId47" Type="http://schemas.openxmlformats.org/officeDocument/2006/relationships/image" Target="media/image15.png"/><Relationship Id="rId50" Type="http://schemas.openxmlformats.org/officeDocument/2006/relationships/image" Target="https://i.pinimg.com/originals/a7/36/3b/a7363bab1e9bdd6d254e335ae1f1c29a.jpg" TargetMode="External"/><Relationship Id="rId55" Type="http://schemas.openxmlformats.org/officeDocument/2006/relationships/image" Target="https://i.pinimg.com/originals/ed/a3/e8/eda3e85d3e326d41e0ff2ba4f2874273.gif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image.freepik.com/vector-gratis/ilustracion-vector-cuerpo-humano_29937-1364.jpg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2.jpeg"/><Relationship Id="rId24" Type="http://schemas.openxmlformats.org/officeDocument/2006/relationships/image" Target="https://image.freepik.com/vector-gratis/ilustracion-vector-cuerpo-humano_29937-1364.jpg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png"/><Relationship Id="rId40" Type="http://schemas.openxmlformats.org/officeDocument/2006/relationships/image" Target="media/image12.jpeg"/><Relationship Id="rId45" Type="http://schemas.openxmlformats.org/officeDocument/2006/relationships/image" Target="media/image14.jpeg"/><Relationship Id="rId53" Type="http://schemas.openxmlformats.org/officeDocument/2006/relationships/image" Target="media/image17.jpeg"/><Relationship Id="rId58" Type="http://schemas.openxmlformats.org/officeDocument/2006/relationships/image" Target="https://i.pinimg.com/originals/a7/36/3b/a7363bab1e9bdd6d254e335ae1f1c29a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9.emf"/><Relationship Id="rId19" Type="http://schemas.openxmlformats.org/officeDocument/2006/relationships/image" Target="https://image.freepik.com/vector-gratis/ilustracion-vector-cuerpo-humano_29937-1364.jpg" TargetMode="External"/><Relationship Id="rId14" Type="http://schemas.openxmlformats.org/officeDocument/2006/relationships/image" Target="https://img.freepik.com/vector-gratis/ilustracion-vector-cuerpo-humano_29937-1363.jpg?size=338&amp;ext=jpg" TargetMode="External"/><Relationship Id="rId22" Type="http://schemas.openxmlformats.org/officeDocument/2006/relationships/image" Target="https://image.freepik.com/vector-gratis/ilustracion-vector-cuerpo-humano_29937-1364.jpg" TargetMode="External"/><Relationship Id="rId27" Type="http://schemas.openxmlformats.org/officeDocument/2006/relationships/image" Target="https://image.freepik.com/vector-gratis/ilustracion-vector-cuerpo-humano_29937-1364.jpg" TargetMode="External"/><Relationship Id="rId30" Type="http://schemas.openxmlformats.org/officeDocument/2006/relationships/image" Target="media/image7.gif"/><Relationship Id="rId35" Type="http://schemas.openxmlformats.org/officeDocument/2006/relationships/image" Target="media/image10.jpeg"/><Relationship Id="rId43" Type="http://schemas.openxmlformats.org/officeDocument/2006/relationships/image" Target="https://i.pinimg.com/originals/a7/36/3b/a7363bab1e9bdd6d254e335ae1f1c29a.jpg" TargetMode="External"/><Relationship Id="rId48" Type="http://schemas.openxmlformats.org/officeDocument/2006/relationships/image" Target="https://i.pinimg.com/originals/ed/a3/e8/eda3e85d3e326d41e0ff2ba4f2874273.gif" TargetMode="External"/><Relationship Id="rId56" Type="http://schemas.openxmlformats.org/officeDocument/2006/relationships/image" Target="https://i.pinimg.com/originals/a7/36/3b/a7363bab1e9bdd6d254e335ae1f1c29a.jpg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Vhenriquez@sanfernandocollege.cl" TargetMode="External"/><Relationship Id="rId51" Type="http://schemas.openxmlformats.org/officeDocument/2006/relationships/image" Target="https://i.pinimg.com/originals/a7/36/3b/a7363bab1e9bdd6d254e335ae1f1c29a.jpg" TargetMode="External"/><Relationship Id="rId3" Type="http://schemas.openxmlformats.org/officeDocument/2006/relationships/styles" Target="styles.xml"/><Relationship Id="rId12" Type="http://schemas.openxmlformats.org/officeDocument/2006/relationships/image" Target="https://image.freepik.com/vector-gratis/ilustracion-vector-cuerpo-humano_29937-1364.jpg" TargetMode="External"/><Relationship Id="rId17" Type="http://schemas.openxmlformats.org/officeDocument/2006/relationships/image" Target="media/image5.jpeg"/><Relationship Id="rId25" Type="http://schemas.openxmlformats.org/officeDocument/2006/relationships/image" Target="https://image.freepik.com/vector-gratis/ilustracion-vector-cuerpo-humano_29937-1364.jpg" TargetMode="External"/><Relationship Id="rId33" Type="http://schemas.openxmlformats.org/officeDocument/2006/relationships/image" Target="https://i.pinimg.com/originals/a7/36/3b/a7363bab1e9bdd6d254e335ae1f1c29a.jpg" TargetMode="External"/><Relationship Id="rId38" Type="http://schemas.openxmlformats.org/officeDocument/2006/relationships/image" Target="https://i.pinimg.com/originals/ed/a3/e8/eda3e85d3e326d41e0ff2ba4f2874273.gif" TargetMode="External"/><Relationship Id="rId46" Type="http://schemas.openxmlformats.org/officeDocument/2006/relationships/image" Target="https://www.educima.com/hombros-t11483.jpg" TargetMode="External"/><Relationship Id="rId59" Type="http://schemas.openxmlformats.org/officeDocument/2006/relationships/image" Target="media/image18.jpeg"/><Relationship Id="rId20" Type="http://schemas.openxmlformats.org/officeDocument/2006/relationships/image" Target="https://image.freepik.com/vector-gratis/ilustracion-vector-cuerpo-humano_29937-1364.jpg" TargetMode="External"/><Relationship Id="rId41" Type="http://schemas.openxmlformats.org/officeDocument/2006/relationships/image" Target="https://i.pinimg.com/originals/a7/36/3b/a7363bab1e9bdd6d254e335ae1f1c29a.jpg" TargetMode="External"/><Relationship Id="rId54" Type="http://schemas.openxmlformats.org/officeDocument/2006/relationships/image" Target="https://i.pinimg.com/originals/ed/a3/e8/eda3e85d3e326d41e0ff2ba4f2874273.gif" TargetMode="External"/><Relationship Id="rId62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https://image.freepik.com/vector-gratis/ilustracion-vector-cuerpo-humano_29937-1364.jpg" TargetMode="External"/><Relationship Id="rId28" Type="http://schemas.openxmlformats.org/officeDocument/2006/relationships/hyperlink" Target="https://youtu.be/ppUnmAvLhwE" TargetMode="External"/><Relationship Id="rId36" Type="http://schemas.openxmlformats.org/officeDocument/2006/relationships/image" Target="https://www.educima.com/hombros-t11483.jpg" TargetMode="External"/><Relationship Id="rId49" Type="http://schemas.openxmlformats.org/officeDocument/2006/relationships/image" Target="https://i.pinimg.com/originals/ed/a3/e8/eda3e85d3e326d41e0ff2ba4f2874273.gif" TargetMode="External"/><Relationship Id="rId57" Type="http://schemas.openxmlformats.org/officeDocument/2006/relationships/image" Target="https://i.pinimg.com/originals/a7/36/3b/a7363bab1e9bdd6d254e335ae1f1c29a.jpg" TargetMode="External"/><Relationship Id="rId10" Type="http://schemas.openxmlformats.org/officeDocument/2006/relationships/hyperlink" Target="mailto:Nhermosilla@sanfernandocollege.cl" TargetMode="External"/><Relationship Id="rId31" Type="http://schemas.openxmlformats.org/officeDocument/2006/relationships/image" Target="https://i.pinimg.com/originals/ed/a3/e8/eda3e85d3e326d41e0ff2ba4f2874273.gif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6.gif"/><Relationship Id="rId60" Type="http://schemas.openxmlformats.org/officeDocument/2006/relationships/image" Target="https://www.educima.com/hombros-t11483.jp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gonzalez@sanfernandocollege.cl" TargetMode="External"/><Relationship Id="rId13" Type="http://schemas.openxmlformats.org/officeDocument/2006/relationships/image" Target="media/image3.jpeg"/><Relationship Id="rId18" Type="http://schemas.openxmlformats.org/officeDocument/2006/relationships/image" Target="https://img.freepik.com/vector-gratis/ilustracion-vector-cuerpo-humano_29937-1363.jpg?size=338&amp;ext=jpg" TargetMode="External"/><Relationship Id="rId39" Type="http://schemas.openxmlformats.org/officeDocument/2006/relationships/image" Target="https://i.pinimg.com/originals/ed/a3/e8/eda3e85d3e326d41e0ff2ba4f2874273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A4A7-ACC9-44C9-8EFD-6A44D00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3131</CharactersWithSpaces>
  <SharedDoc>false</SharedDoc>
  <HLinks>
    <vt:vector size="186" baseType="variant">
      <vt:variant>
        <vt:i4>5373968</vt:i4>
      </vt:variant>
      <vt:variant>
        <vt:i4>9</vt:i4>
      </vt:variant>
      <vt:variant>
        <vt:i4>0</vt:i4>
      </vt:variant>
      <vt:variant>
        <vt:i4>5</vt:i4>
      </vt:variant>
      <vt:variant>
        <vt:lpwstr>https://youtu.be/ppUnmAvLhwE</vt:lpwstr>
      </vt:variant>
      <vt:variant>
        <vt:lpwstr/>
      </vt:variant>
      <vt:variant>
        <vt:i4>4915302</vt:i4>
      </vt:variant>
      <vt:variant>
        <vt:i4>6</vt:i4>
      </vt:variant>
      <vt:variant>
        <vt:i4>0</vt:i4>
      </vt:variant>
      <vt:variant>
        <vt:i4>5</vt:i4>
      </vt:variant>
      <vt:variant>
        <vt:lpwstr>mailto:Nhermosilla@sanfernandocollege.cl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jogonzalez@sanfernandocollege.cl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Vhenriquez@sanfernandocollege.cl</vt:lpwstr>
      </vt:variant>
      <vt:variant>
        <vt:lpwstr/>
      </vt:variant>
      <vt:variant>
        <vt:i4>7077974</vt:i4>
      </vt:variant>
      <vt:variant>
        <vt:i4>-1</vt:i4>
      </vt:variant>
      <vt:variant>
        <vt:i4>1269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0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1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2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3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4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6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7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8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7077974</vt:i4>
      </vt:variant>
      <vt:variant>
        <vt:i4>-1</vt:i4>
      </vt:variant>
      <vt:variant>
        <vt:i4>1275</vt:i4>
      </vt:variant>
      <vt:variant>
        <vt:i4>1</vt:i4>
      </vt:variant>
      <vt:variant>
        <vt:lpwstr>https://image.freepik.com/vector-gratis/ilustracion-vector-cuerpo-humano_29937-1364.jpg</vt:lpwstr>
      </vt:variant>
      <vt:variant>
        <vt:lpwstr/>
      </vt:variant>
      <vt:variant>
        <vt:i4>3080257</vt:i4>
      </vt:variant>
      <vt:variant>
        <vt:i4>-1</vt:i4>
      </vt:variant>
      <vt:variant>
        <vt:i4>1280</vt:i4>
      </vt:variant>
      <vt:variant>
        <vt:i4>1</vt:i4>
      </vt:variant>
      <vt:variant>
        <vt:lpwstr>https://img.freepik.com/vector-gratis/ilustracion-vector-cuerpo-humano_29937-1363.jpg?size=338&amp;ext=jpg</vt:lpwstr>
      </vt:variant>
      <vt:variant>
        <vt:lpwstr/>
      </vt:variant>
      <vt:variant>
        <vt:i4>1310722</vt:i4>
      </vt:variant>
      <vt:variant>
        <vt:i4>-1</vt:i4>
      </vt:variant>
      <vt:variant>
        <vt:i4>1307</vt:i4>
      </vt:variant>
      <vt:variant>
        <vt:i4>1</vt:i4>
      </vt:variant>
      <vt:variant>
        <vt:lpwstr>https://i.pinimg.com/originals/ed/a3/e8/eda3e85d3e326d41e0ff2ba4f2874273.gif</vt:lpwstr>
      </vt:variant>
      <vt:variant>
        <vt:lpwstr/>
      </vt:variant>
      <vt:variant>
        <vt:i4>1310722</vt:i4>
      </vt:variant>
      <vt:variant>
        <vt:i4>-1</vt:i4>
      </vt:variant>
      <vt:variant>
        <vt:i4>1308</vt:i4>
      </vt:variant>
      <vt:variant>
        <vt:i4>1</vt:i4>
      </vt:variant>
      <vt:variant>
        <vt:lpwstr>https://i.pinimg.com/originals/ed/a3/e8/eda3e85d3e326d41e0ff2ba4f2874273.gif</vt:lpwstr>
      </vt:variant>
      <vt:variant>
        <vt:lpwstr/>
      </vt:variant>
      <vt:variant>
        <vt:i4>1376280</vt:i4>
      </vt:variant>
      <vt:variant>
        <vt:i4>-1</vt:i4>
      </vt:variant>
      <vt:variant>
        <vt:i4>1309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1376280</vt:i4>
      </vt:variant>
      <vt:variant>
        <vt:i4>-1</vt:i4>
      </vt:variant>
      <vt:variant>
        <vt:i4>1310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1376280</vt:i4>
      </vt:variant>
      <vt:variant>
        <vt:i4>-1</vt:i4>
      </vt:variant>
      <vt:variant>
        <vt:i4>1311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3670129</vt:i4>
      </vt:variant>
      <vt:variant>
        <vt:i4>-1</vt:i4>
      </vt:variant>
      <vt:variant>
        <vt:i4>1313</vt:i4>
      </vt:variant>
      <vt:variant>
        <vt:i4>1</vt:i4>
      </vt:variant>
      <vt:variant>
        <vt:lpwstr>https://www.educima.com/hombros-t11483.jpg</vt:lpwstr>
      </vt:variant>
      <vt:variant>
        <vt:lpwstr/>
      </vt:variant>
      <vt:variant>
        <vt:i4>1310722</vt:i4>
      </vt:variant>
      <vt:variant>
        <vt:i4>-1</vt:i4>
      </vt:variant>
      <vt:variant>
        <vt:i4>1292</vt:i4>
      </vt:variant>
      <vt:variant>
        <vt:i4>1</vt:i4>
      </vt:variant>
      <vt:variant>
        <vt:lpwstr>https://i.pinimg.com/originals/ed/a3/e8/eda3e85d3e326d41e0ff2ba4f2874273.gif</vt:lpwstr>
      </vt:variant>
      <vt:variant>
        <vt:lpwstr/>
      </vt:variant>
      <vt:variant>
        <vt:i4>1310722</vt:i4>
      </vt:variant>
      <vt:variant>
        <vt:i4>-1</vt:i4>
      </vt:variant>
      <vt:variant>
        <vt:i4>1293</vt:i4>
      </vt:variant>
      <vt:variant>
        <vt:i4>1</vt:i4>
      </vt:variant>
      <vt:variant>
        <vt:lpwstr>https://i.pinimg.com/originals/ed/a3/e8/eda3e85d3e326d41e0ff2ba4f2874273.gif</vt:lpwstr>
      </vt:variant>
      <vt:variant>
        <vt:lpwstr/>
      </vt:variant>
      <vt:variant>
        <vt:i4>1376280</vt:i4>
      </vt:variant>
      <vt:variant>
        <vt:i4>-1</vt:i4>
      </vt:variant>
      <vt:variant>
        <vt:i4>1298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1376280</vt:i4>
      </vt:variant>
      <vt:variant>
        <vt:i4>-1</vt:i4>
      </vt:variant>
      <vt:variant>
        <vt:i4>1299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1310722</vt:i4>
      </vt:variant>
      <vt:variant>
        <vt:i4>-1</vt:i4>
      </vt:variant>
      <vt:variant>
        <vt:i4>1371</vt:i4>
      </vt:variant>
      <vt:variant>
        <vt:i4>1</vt:i4>
      </vt:variant>
      <vt:variant>
        <vt:lpwstr>https://i.pinimg.com/originals/ed/a3/e8/eda3e85d3e326d41e0ff2ba4f2874273.gif</vt:lpwstr>
      </vt:variant>
      <vt:variant>
        <vt:lpwstr/>
      </vt:variant>
      <vt:variant>
        <vt:i4>1310722</vt:i4>
      </vt:variant>
      <vt:variant>
        <vt:i4>-1</vt:i4>
      </vt:variant>
      <vt:variant>
        <vt:i4>1372</vt:i4>
      </vt:variant>
      <vt:variant>
        <vt:i4>1</vt:i4>
      </vt:variant>
      <vt:variant>
        <vt:lpwstr>https://i.pinimg.com/originals/ed/a3/e8/eda3e85d3e326d41e0ff2ba4f2874273.gif</vt:lpwstr>
      </vt:variant>
      <vt:variant>
        <vt:lpwstr/>
      </vt:variant>
      <vt:variant>
        <vt:i4>1376280</vt:i4>
      </vt:variant>
      <vt:variant>
        <vt:i4>-1</vt:i4>
      </vt:variant>
      <vt:variant>
        <vt:i4>1373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1376280</vt:i4>
      </vt:variant>
      <vt:variant>
        <vt:i4>-1</vt:i4>
      </vt:variant>
      <vt:variant>
        <vt:i4>1374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1376280</vt:i4>
      </vt:variant>
      <vt:variant>
        <vt:i4>-1</vt:i4>
      </vt:variant>
      <vt:variant>
        <vt:i4>1375</vt:i4>
      </vt:variant>
      <vt:variant>
        <vt:i4>1</vt:i4>
      </vt:variant>
      <vt:variant>
        <vt:lpwstr>https://i.pinimg.com/originals/a7/36/3b/a7363bab1e9bdd6d254e335ae1f1c29a.jpg</vt:lpwstr>
      </vt:variant>
      <vt:variant>
        <vt:lpwstr/>
      </vt:variant>
      <vt:variant>
        <vt:i4>3670129</vt:i4>
      </vt:variant>
      <vt:variant>
        <vt:i4>-1</vt:i4>
      </vt:variant>
      <vt:variant>
        <vt:i4>1377</vt:i4>
      </vt:variant>
      <vt:variant>
        <vt:i4>1</vt:i4>
      </vt:variant>
      <vt:variant>
        <vt:lpwstr>https://www.educima.com/hombros-t1148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2</cp:revision>
  <cp:lastPrinted>2020-04-06T01:24:00Z</cp:lastPrinted>
  <dcterms:created xsi:type="dcterms:W3CDTF">2020-04-28T15:37:00Z</dcterms:created>
  <dcterms:modified xsi:type="dcterms:W3CDTF">2020-04-28T15:37:00Z</dcterms:modified>
</cp:coreProperties>
</file>